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CB" w:rsidRDefault="00EF24CB">
      <w:pPr>
        <w:spacing w:after="0"/>
        <w:ind w:left="-1440" w:right="10800"/>
        <w:jc w:val="both"/>
      </w:pPr>
    </w:p>
    <w:tbl>
      <w:tblPr>
        <w:tblStyle w:val="TableGrid"/>
        <w:tblW w:w="11291" w:type="dxa"/>
        <w:tblInd w:w="-956" w:type="dxa"/>
        <w:tblCellMar>
          <w:top w:w="4" w:type="dxa"/>
          <w:left w:w="28" w:type="dxa"/>
          <w:right w:w="210" w:type="dxa"/>
        </w:tblCellMar>
        <w:tblLook w:val="04A0" w:firstRow="1" w:lastRow="0" w:firstColumn="1" w:lastColumn="0" w:noHBand="0" w:noVBand="1"/>
      </w:tblPr>
      <w:tblGrid>
        <w:gridCol w:w="429"/>
        <w:gridCol w:w="10862"/>
      </w:tblGrid>
      <w:tr w:rsidR="00EF24CB">
        <w:trPr>
          <w:trHeight w:val="2052"/>
        </w:trPr>
        <w:tc>
          <w:tcPr>
            <w:tcW w:w="11291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EF24CB" w:rsidRDefault="006B059B">
            <w:pPr>
              <w:ind w:left="429" w:right="1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F24CB" w:rsidRDefault="006B059B">
            <w:pPr>
              <w:spacing w:after="270"/>
              <w:ind w:left="429" w:right="1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F24CB" w:rsidRDefault="006B059B">
            <w:pPr>
              <w:ind w:left="569" w:right="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arima Malhotra </w:t>
            </w:r>
          </w:p>
          <w:p w:rsidR="00EF24CB" w:rsidRDefault="00503C9C">
            <w:pPr>
              <w:ind w:left="569"/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-Mail:</w:t>
            </w:r>
            <w:r w:rsidR="002E08E4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 xml:space="preserve"> </w:t>
            </w:r>
            <w:hyperlink r:id="rId7" w:history="1">
              <w:r w:rsidR="002E08E4" w:rsidRPr="00885B49">
                <w:rPr>
                  <w:rStyle w:val="Hyperlink"/>
                  <w:rFonts w:ascii="Times New Roman" w:eastAsia="Times New Roman" w:hAnsi="Times New Roman" w:cs="Times New Roman"/>
                  <w:sz w:val="24"/>
                  <w:u w:color="0000FF"/>
                </w:rPr>
                <w:t>t.malhotra.gm@gmail.com</w:t>
              </w:r>
            </w:hyperlink>
          </w:p>
          <w:p w:rsidR="00EF24CB" w:rsidRDefault="002E08E4" w:rsidP="002E08E4">
            <w:pPr>
              <w:ind w:left="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hone Number :</w:t>
            </w:r>
            <w:r>
              <w:t xml:space="preserve"> </w:t>
            </w:r>
            <w:r w:rsidRPr="00111459">
              <w:rPr>
                <w:b/>
              </w:rPr>
              <w:t>7023684376</w:t>
            </w:r>
          </w:p>
          <w:p w:rsidR="00EF24CB" w:rsidRDefault="006B059B">
            <w:pPr>
              <w:spacing w:after="3"/>
              <w:ind w:left="5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515100" cy="71120"/>
                      <wp:effectExtent l="0" t="0" r="0" b="0"/>
                      <wp:docPr id="8172" name="Group 8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5100" cy="71120"/>
                                <a:chOff x="0" y="0"/>
                                <a:chExt cx="6515100" cy="71120"/>
                              </a:xfrm>
                            </wpg:grpSpPr>
                            <wps:wsp>
                              <wps:cNvPr id="6" name="Shape 6"/>
                              <wps:cNvSpPr/>
                              <wps:spPr>
                                <a:xfrm>
                                  <a:off x="0" y="71120"/>
                                  <a:ext cx="6515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5100">
                                      <a:moveTo>
                                        <a:pt x="0" y="0"/>
                                      </a:moveTo>
                                      <a:lnTo>
                                        <a:pt x="6515100" y="0"/>
                                      </a:lnTo>
                                    </a:path>
                                  </a:pathLst>
                                </a:custGeom>
                                <a:ln w="2844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7"/>
                              <wps:cNvSpPr/>
                              <wps:spPr>
                                <a:xfrm>
                                  <a:off x="0" y="0"/>
                                  <a:ext cx="6515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5100">
                                      <a:moveTo>
                                        <a:pt x="0" y="0"/>
                                      </a:moveTo>
                                      <a:lnTo>
                                        <a:pt x="6515100" y="0"/>
                                      </a:lnTo>
                                    </a:path>
                                  </a:pathLst>
                                </a:custGeom>
                                <a:ln w="2844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      <w:pict>
                    <v:group id="Group 8172" style="width:513pt;height:5.60004pt;mso-position-horizontal-relative:char;mso-position-vertical-relative:line" coordsize="65151,711">
                      <v:shape id="Shape 6" style="position:absolute;width:65151;height:0;left:0;top:711;" coordsize="6515100,0" path="m0,0l6515100,0">
                        <v:stroke weight="2.24pt" endcap="flat" joinstyle="round" on="true" color="#000000"/>
                        <v:fill on="false" color="#000000" opacity="0"/>
                      </v:shape>
                      <v:shape id="Shape 7" style="position:absolute;width:65151;height:0;left:0;top:0;" coordsize="6515100,0" path="m0,0l6515100,0">
                        <v:stroke weight="2.24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:rsidR="00EF24CB" w:rsidRDefault="006B059B">
            <w:pPr>
              <w:ind w:left="42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E08E4" w:rsidRDefault="002E08E4">
            <w:pPr>
              <w:ind w:left="429"/>
            </w:pPr>
          </w:p>
        </w:tc>
      </w:tr>
      <w:tr w:rsidR="00EF24CB">
        <w:trPr>
          <w:trHeight w:val="276"/>
        </w:trPr>
        <w:tc>
          <w:tcPr>
            <w:tcW w:w="429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EF24CB" w:rsidRDefault="00EF24CB"/>
        </w:tc>
        <w:tc>
          <w:tcPr>
            <w:tcW w:w="10862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bjective:  </w:t>
            </w:r>
          </w:p>
        </w:tc>
      </w:tr>
      <w:tr w:rsidR="00EF24CB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pPr>
              <w:spacing w:after="9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24CB" w:rsidRDefault="006B059B">
            <w:pPr>
              <w:spacing w:after="120"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Looking for a long-term association with an organization having a dynamic work environment where my skills could be enhanced and grow in the hierarchy of the company. </w:t>
            </w:r>
          </w:p>
          <w:p w:rsidR="00EF24CB" w:rsidRDefault="006B059B">
            <w:pPr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08E4" w:rsidRDefault="002E08E4">
            <w:pPr>
              <w:ind w:left="1080"/>
            </w:pPr>
          </w:p>
        </w:tc>
      </w:tr>
      <w:tr w:rsidR="00EF24C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ork Experience: </w:t>
            </w:r>
          </w:p>
        </w:tc>
      </w:tr>
      <w:tr w:rsidR="00EF24CB">
        <w:trPr>
          <w:trHeight w:val="151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pPr>
              <w:ind w:left="90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D1B65" w:rsidRPr="00AD1B65" w:rsidRDefault="006B059B" w:rsidP="00AD1B65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AD1B65">
              <w:rPr>
                <w:rFonts w:ascii="Times New Roman" w:eastAsia="Times New Roman" w:hAnsi="Times New Roman" w:cs="Times New Roman"/>
              </w:rPr>
              <w:t xml:space="preserve">Worked with </w:t>
            </w:r>
            <w:r w:rsidRPr="00AD1B65">
              <w:rPr>
                <w:rFonts w:ascii="Times New Roman" w:eastAsia="Times New Roman" w:hAnsi="Times New Roman" w:cs="Times New Roman"/>
                <w:b/>
              </w:rPr>
              <w:t>‘Apptroid Tech Pvt. Ltd, Jaipur’</w:t>
            </w:r>
            <w:r w:rsidRPr="00AD1B65">
              <w:rPr>
                <w:rFonts w:ascii="Times New Roman" w:eastAsia="Times New Roman" w:hAnsi="Times New Roman" w:cs="Times New Roman"/>
              </w:rPr>
              <w:t xml:space="preserve"> as a </w:t>
            </w:r>
            <w:r w:rsidRPr="00AD1B65">
              <w:rPr>
                <w:rFonts w:ascii="Times New Roman" w:eastAsia="Times New Roman" w:hAnsi="Times New Roman" w:cs="Times New Roman"/>
                <w:b/>
              </w:rPr>
              <w:t>Software Test Engineer</w:t>
            </w:r>
            <w:r w:rsidRPr="00AD1B65">
              <w:rPr>
                <w:rFonts w:ascii="Times New Roman" w:eastAsia="Times New Roman" w:hAnsi="Times New Roman" w:cs="Times New Roman"/>
              </w:rPr>
              <w:t xml:space="preserve"> </w:t>
            </w:r>
            <w:r w:rsidR="00AF21C5" w:rsidRPr="00AD1B65">
              <w:rPr>
                <w:rFonts w:ascii="Times New Roman" w:eastAsia="Times New Roman" w:hAnsi="Times New Roman" w:cs="Times New Roman"/>
              </w:rPr>
              <w:t xml:space="preserve">and </w:t>
            </w:r>
            <w:r w:rsidR="00AF21C5" w:rsidRPr="00AD1B65">
              <w:rPr>
                <w:rFonts w:ascii="Times New Roman" w:eastAsia="Times New Roman" w:hAnsi="Times New Roman" w:cs="Times New Roman"/>
                <w:b/>
              </w:rPr>
              <w:t>Business Analyst</w:t>
            </w:r>
            <w:r w:rsidR="00AF21C5" w:rsidRPr="00AD1B65">
              <w:rPr>
                <w:rFonts w:ascii="Times New Roman" w:eastAsia="Times New Roman" w:hAnsi="Times New Roman" w:cs="Times New Roman"/>
              </w:rPr>
              <w:t xml:space="preserve"> </w:t>
            </w:r>
            <w:r w:rsidRPr="00AD1B65">
              <w:rPr>
                <w:rFonts w:ascii="Times New Roman" w:eastAsia="Times New Roman" w:hAnsi="Times New Roman" w:cs="Times New Roman"/>
              </w:rPr>
              <w:t xml:space="preserve">from </w:t>
            </w:r>
            <w:r w:rsidRPr="00AD1B65">
              <w:rPr>
                <w:rFonts w:ascii="Times New Roman" w:eastAsia="Times New Roman" w:hAnsi="Times New Roman" w:cs="Times New Roman"/>
                <w:b/>
              </w:rPr>
              <w:t>Feb 2016 to Jan 2020.</w:t>
            </w:r>
          </w:p>
          <w:p w:rsidR="00AD1B65" w:rsidRPr="00AD1B65" w:rsidRDefault="006B059B" w:rsidP="00AD1B65">
            <w:pPr>
              <w:pStyle w:val="ListParagraph"/>
              <w:numPr>
                <w:ilvl w:val="0"/>
                <w:numId w:val="13"/>
              </w:numPr>
              <w:spacing w:after="18" w:line="247" w:lineRule="auto"/>
              <w:rPr>
                <w:rFonts w:ascii="Times New Roman" w:eastAsia="Times New Roman" w:hAnsi="Times New Roman" w:cs="Times New Roman"/>
              </w:rPr>
            </w:pPr>
            <w:r w:rsidRPr="00AD1B65">
              <w:rPr>
                <w:rFonts w:ascii="Times New Roman" w:eastAsia="Times New Roman" w:hAnsi="Times New Roman" w:cs="Times New Roman"/>
              </w:rPr>
              <w:t xml:space="preserve">Worked with </w:t>
            </w:r>
            <w:r w:rsidRPr="00AD1B65">
              <w:rPr>
                <w:rFonts w:ascii="Times New Roman" w:eastAsia="Times New Roman" w:hAnsi="Times New Roman" w:cs="Times New Roman"/>
                <w:b/>
              </w:rPr>
              <w:t>‘In Time Tec, Jaipur’</w:t>
            </w:r>
            <w:r w:rsidRPr="00AD1B65">
              <w:rPr>
                <w:rFonts w:ascii="Times New Roman" w:eastAsia="Times New Roman" w:hAnsi="Times New Roman" w:cs="Times New Roman"/>
              </w:rPr>
              <w:t xml:space="preserve"> as a </w:t>
            </w:r>
            <w:r w:rsidRPr="00AD1B65">
              <w:rPr>
                <w:rFonts w:ascii="Times New Roman" w:eastAsia="Times New Roman" w:hAnsi="Times New Roman" w:cs="Times New Roman"/>
                <w:b/>
              </w:rPr>
              <w:t>Software Test Engineer</w:t>
            </w:r>
            <w:r w:rsidR="00AF21C5" w:rsidRPr="00AD1B6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21C5" w:rsidRPr="00AD1B65">
              <w:rPr>
                <w:rFonts w:ascii="Times New Roman" w:eastAsia="Times New Roman" w:hAnsi="Times New Roman" w:cs="Times New Roman"/>
              </w:rPr>
              <w:t>and</w:t>
            </w:r>
            <w:r w:rsidR="00AF21C5" w:rsidRPr="00AD1B6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21C5" w:rsidRPr="00AD1B65">
              <w:rPr>
                <w:rFonts w:ascii="Times New Roman" w:eastAsia="Times New Roman" w:hAnsi="Times New Roman" w:cs="Times New Roman"/>
                <w:b/>
              </w:rPr>
              <w:t>Business Analyst</w:t>
            </w:r>
            <w:r w:rsidRPr="00AD1B65">
              <w:rPr>
                <w:rFonts w:ascii="Times New Roman" w:eastAsia="Times New Roman" w:hAnsi="Times New Roman" w:cs="Times New Roman"/>
              </w:rPr>
              <w:t xml:space="preserve"> from </w:t>
            </w:r>
            <w:r w:rsidRPr="00AD1B65">
              <w:rPr>
                <w:rFonts w:ascii="Times New Roman" w:eastAsia="Times New Roman" w:hAnsi="Times New Roman" w:cs="Times New Roman"/>
                <w:b/>
              </w:rPr>
              <w:t>Feb 2020 to July 2020</w:t>
            </w:r>
            <w:r w:rsidRPr="00AD1B65">
              <w:rPr>
                <w:rFonts w:ascii="Times New Roman" w:eastAsia="Times New Roman" w:hAnsi="Times New Roman" w:cs="Times New Roman"/>
              </w:rPr>
              <w:t>.</w:t>
            </w:r>
          </w:p>
          <w:p w:rsidR="00AD1B65" w:rsidRPr="00AD1B65" w:rsidRDefault="006B059B" w:rsidP="00AD1B65">
            <w:pPr>
              <w:pStyle w:val="ListParagraph"/>
              <w:numPr>
                <w:ilvl w:val="0"/>
                <w:numId w:val="13"/>
              </w:numPr>
              <w:spacing w:after="18" w:line="247" w:lineRule="auto"/>
              <w:rPr>
                <w:rFonts w:ascii="Times New Roman" w:eastAsia="Times New Roman" w:hAnsi="Times New Roman" w:cs="Times New Roman"/>
                <w:b/>
              </w:rPr>
            </w:pPr>
            <w:r w:rsidRPr="00AD1B65">
              <w:rPr>
                <w:rFonts w:ascii="Times New Roman" w:eastAsia="Times New Roman" w:hAnsi="Times New Roman" w:cs="Times New Roman"/>
              </w:rPr>
              <w:t xml:space="preserve">Worked with </w:t>
            </w:r>
            <w:r w:rsidRPr="00AD1B65">
              <w:rPr>
                <w:rFonts w:ascii="Times New Roman" w:eastAsia="Times New Roman" w:hAnsi="Times New Roman" w:cs="Times New Roman"/>
                <w:b/>
              </w:rPr>
              <w:t>‘Dian Apps’</w:t>
            </w:r>
            <w:r w:rsidRPr="00AD1B65">
              <w:rPr>
                <w:rFonts w:ascii="Times New Roman" w:eastAsia="Times New Roman" w:hAnsi="Times New Roman" w:cs="Times New Roman"/>
              </w:rPr>
              <w:t xml:space="preserve"> as a </w:t>
            </w:r>
            <w:r w:rsidRPr="00AD1B65">
              <w:rPr>
                <w:rFonts w:ascii="Times New Roman" w:eastAsia="Times New Roman" w:hAnsi="Times New Roman" w:cs="Times New Roman"/>
                <w:b/>
              </w:rPr>
              <w:t>Senior Software Test Engineer</w:t>
            </w:r>
            <w:r w:rsidRPr="00AD1B65">
              <w:rPr>
                <w:rFonts w:ascii="Times New Roman" w:eastAsia="Times New Roman" w:hAnsi="Times New Roman" w:cs="Times New Roman"/>
              </w:rPr>
              <w:t xml:space="preserve"> </w:t>
            </w:r>
            <w:r w:rsidR="003C1021" w:rsidRPr="00AD1B65">
              <w:rPr>
                <w:rFonts w:ascii="Times New Roman" w:eastAsia="Times New Roman" w:hAnsi="Times New Roman" w:cs="Times New Roman"/>
              </w:rPr>
              <w:t xml:space="preserve">and </w:t>
            </w:r>
            <w:r w:rsidR="00AF21C5" w:rsidRPr="00AD1B65">
              <w:rPr>
                <w:rFonts w:ascii="Times New Roman" w:eastAsia="Times New Roman" w:hAnsi="Times New Roman" w:cs="Times New Roman"/>
                <w:b/>
              </w:rPr>
              <w:t>Business Analyst</w:t>
            </w:r>
            <w:r w:rsidR="003C1021" w:rsidRPr="00AD1B65">
              <w:rPr>
                <w:rFonts w:ascii="Times New Roman" w:eastAsia="Times New Roman" w:hAnsi="Times New Roman" w:cs="Times New Roman"/>
              </w:rPr>
              <w:t xml:space="preserve"> </w:t>
            </w:r>
            <w:r w:rsidRPr="00AD1B65">
              <w:rPr>
                <w:rFonts w:ascii="Times New Roman" w:eastAsia="Times New Roman" w:hAnsi="Times New Roman" w:cs="Times New Roman"/>
              </w:rPr>
              <w:t>from</w:t>
            </w:r>
            <w:r w:rsidRPr="00AD1B65">
              <w:rPr>
                <w:rFonts w:ascii="Times New Roman" w:eastAsia="Times New Roman" w:hAnsi="Times New Roman" w:cs="Times New Roman"/>
                <w:b/>
              </w:rPr>
              <w:t xml:space="preserve"> Nov 2020 to Feb 2021.</w:t>
            </w:r>
          </w:p>
          <w:p w:rsidR="00EF24CB" w:rsidRDefault="006B059B" w:rsidP="00AD1B65">
            <w:pPr>
              <w:pStyle w:val="ListParagraph"/>
              <w:numPr>
                <w:ilvl w:val="0"/>
                <w:numId w:val="13"/>
              </w:numPr>
            </w:pPr>
            <w:r w:rsidRPr="00AD1B65">
              <w:rPr>
                <w:rFonts w:ascii="Times New Roman" w:eastAsia="Times New Roman" w:hAnsi="Times New Roman" w:cs="Times New Roman"/>
              </w:rPr>
              <w:t>Currently Working with ‘</w:t>
            </w:r>
            <w:r w:rsidRPr="00AD1B65">
              <w:rPr>
                <w:rFonts w:ascii="Times New Roman" w:eastAsia="Times New Roman" w:hAnsi="Times New Roman" w:cs="Times New Roman"/>
                <w:b/>
              </w:rPr>
              <w:t xml:space="preserve">Zordial Technologies’ </w:t>
            </w:r>
            <w:r w:rsidR="002E08E4" w:rsidRPr="00AD1B65">
              <w:rPr>
                <w:rFonts w:ascii="Times New Roman" w:eastAsia="Times New Roman" w:hAnsi="Times New Roman" w:cs="Times New Roman"/>
              </w:rPr>
              <w:t xml:space="preserve">as </w:t>
            </w:r>
            <w:r w:rsidR="007E57D2" w:rsidRPr="00AD1B65">
              <w:rPr>
                <w:rFonts w:ascii="Times New Roman" w:eastAsia="Times New Roman" w:hAnsi="Times New Roman" w:cs="Times New Roman"/>
                <w:b/>
              </w:rPr>
              <w:t>Salesforce</w:t>
            </w:r>
            <w:r w:rsidR="007E57D2" w:rsidRPr="00AD1B65">
              <w:rPr>
                <w:rFonts w:ascii="Times New Roman" w:eastAsia="Times New Roman" w:hAnsi="Times New Roman" w:cs="Times New Roman"/>
              </w:rPr>
              <w:t xml:space="preserve"> </w:t>
            </w:r>
            <w:r w:rsidRPr="00AD1B65">
              <w:rPr>
                <w:rFonts w:ascii="Times New Roman" w:eastAsia="Times New Roman" w:hAnsi="Times New Roman" w:cs="Times New Roman"/>
                <w:b/>
              </w:rPr>
              <w:t xml:space="preserve">QA </w:t>
            </w:r>
            <w:r w:rsidR="002E08E4" w:rsidRPr="00AD1B65">
              <w:rPr>
                <w:rFonts w:ascii="Times New Roman" w:eastAsia="Times New Roman" w:hAnsi="Times New Roman" w:cs="Times New Roman"/>
                <w:b/>
              </w:rPr>
              <w:t>Lead</w:t>
            </w:r>
            <w:r w:rsidR="00AF21C5" w:rsidRPr="00AD1B6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21C5" w:rsidRPr="00AD1B65">
              <w:rPr>
                <w:rFonts w:ascii="Times New Roman" w:eastAsia="Times New Roman" w:hAnsi="Times New Roman" w:cs="Times New Roman"/>
              </w:rPr>
              <w:t>and</w:t>
            </w:r>
            <w:r w:rsidR="00AF21C5" w:rsidRPr="00AD1B6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21C5" w:rsidRPr="00AD1B65">
              <w:rPr>
                <w:rFonts w:ascii="Times New Roman" w:eastAsia="Times New Roman" w:hAnsi="Times New Roman" w:cs="Times New Roman"/>
                <w:b/>
              </w:rPr>
              <w:t>Business Analyst</w:t>
            </w:r>
            <w:r w:rsidR="002E08E4" w:rsidRPr="00AD1B6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D1B65">
              <w:rPr>
                <w:rFonts w:ascii="Times New Roman" w:eastAsia="Times New Roman" w:hAnsi="Times New Roman" w:cs="Times New Roman"/>
              </w:rPr>
              <w:t xml:space="preserve">from </w:t>
            </w:r>
            <w:r w:rsidR="002E08E4" w:rsidRPr="00AD1B65">
              <w:rPr>
                <w:rFonts w:ascii="Times New Roman" w:eastAsia="Times New Roman" w:hAnsi="Times New Roman" w:cs="Times New Roman"/>
                <w:b/>
              </w:rPr>
              <w:t>March 2021 to 4</w:t>
            </w:r>
            <w:r w:rsidR="002E08E4" w:rsidRPr="00AD1B65">
              <w:rPr>
                <w:rFonts w:ascii="Times New Roman" w:eastAsia="Times New Roman" w:hAnsi="Times New Roman" w:cs="Times New Roman"/>
                <w:b/>
                <w:vertAlign w:val="superscript"/>
              </w:rPr>
              <w:t>th</w:t>
            </w:r>
            <w:r w:rsidR="002E08E4" w:rsidRPr="00AD1B65">
              <w:rPr>
                <w:rFonts w:ascii="Times New Roman" w:eastAsia="Times New Roman" w:hAnsi="Times New Roman" w:cs="Times New Roman"/>
                <w:b/>
              </w:rPr>
              <w:t xml:space="preserve"> April 2023.</w:t>
            </w:r>
          </w:p>
          <w:p w:rsidR="002E08E4" w:rsidRPr="003C1021" w:rsidRDefault="002E08E4" w:rsidP="00AD1B65">
            <w:pPr>
              <w:ind w:left="720" w:firstLine="6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24C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sting Skills:  </w:t>
            </w:r>
          </w:p>
        </w:tc>
      </w:tr>
      <w:tr w:rsidR="00EF24CB">
        <w:trPr>
          <w:trHeight w:val="484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pPr>
              <w:spacing w:after="7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Pr="001C0A14" w:rsidRDefault="006B059B">
            <w:pPr>
              <w:numPr>
                <w:ilvl w:val="0"/>
                <w:numId w:val="2"/>
              </w:numPr>
              <w:spacing w:after="85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Hands on experience on Manual Testing </w:t>
            </w:r>
          </w:p>
          <w:p w:rsidR="001C0A14" w:rsidRPr="002E08E4" w:rsidRDefault="007E57D2">
            <w:pPr>
              <w:numPr>
                <w:ilvl w:val="0"/>
                <w:numId w:val="2"/>
              </w:numPr>
              <w:spacing w:after="85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Worked </w:t>
            </w:r>
            <w:r w:rsidR="001C0A14">
              <w:rPr>
                <w:rFonts w:ascii="Times New Roman" w:eastAsia="Times New Roman" w:hAnsi="Times New Roman" w:cs="Times New Roman"/>
              </w:rPr>
              <w:t>on Automation Testing with Keyword Driven Framework using Selenium with Java.</w:t>
            </w:r>
          </w:p>
          <w:p w:rsidR="00EF24CB" w:rsidRDefault="006B059B">
            <w:pPr>
              <w:numPr>
                <w:ilvl w:val="0"/>
                <w:numId w:val="2"/>
              </w:numPr>
              <w:spacing w:after="82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Proficient in Functional Testing (Smoke, Integration, System Testing)/Regression Testing. </w:t>
            </w:r>
          </w:p>
          <w:p w:rsidR="00EF24CB" w:rsidRDefault="006B059B">
            <w:pPr>
              <w:numPr>
                <w:ilvl w:val="0"/>
                <w:numId w:val="2"/>
              </w:numPr>
              <w:spacing w:after="81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Good understanding of Bug Life Cycle. </w:t>
            </w:r>
          </w:p>
          <w:p w:rsidR="00EF24CB" w:rsidRDefault="006B059B">
            <w:pPr>
              <w:numPr>
                <w:ilvl w:val="0"/>
                <w:numId w:val="2"/>
              </w:numPr>
              <w:spacing w:after="82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Understanding of Priority and Severity of a Defect. </w:t>
            </w:r>
          </w:p>
          <w:p w:rsidR="00EF24CB" w:rsidRDefault="006B059B">
            <w:pPr>
              <w:numPr>
                <w:ilvl w:val="0"/>
                <w:numId w:val="2"/>
              </w:numPr>
              <w:spacing w:after="85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Understanding of SDLC and STLC. </w:t>
            </w:r>
          </w:p>
          <w:p w:rsidR="00EF24CB" w:rsidRDefault="006B059B">
            <w:pPr>
              <w:numPr>
                <w:ilvl w:val="0"/>
                <w:numId w:val="2"/>
              </w:numPr>
              <w:spacing w:after="81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Preparation of Bug Report as per the Test Execution Status. </w:t>
            </w:r>
          </w:p>
          <w:p w:rsidR="00EF24CB" w:rsidRPr="003C1021" w:rsidRDefault="006B059B">
            <w:pPr>
              <w:numPr>
                <w:ilvl w:val="0"/>
                <w:numId w:val="2"/>
              </w:numPr>
              <w:spacing w:after="81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Preparation of Test Summary Report. </w:t>
            </w:r>
          </w:p>
          <w:p w:rsidR="003C1021" w:rsidRDefault="003C1021">
            <w:pPr>
              <w:numPr>
                <w:ilvl w:val="0"/>
                <w:numId w:val="2"/>
              </w:numPr>
              <w:spacing w:after="81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Experience in preparation of requirement documents like SRS, BRD and User Manual for clients </w:t>
            </w:r>
          </w:p>
          <w:p w:rsidR="00EF24CB" w:rsidRDefault="006B059B">
            <w:pPr>
              <w:numPr>
                <w:ilvl w:val="0"/>
                <w:numId w:val="2"/>
              </w:numPr>
              <w:spacing w:after="82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Experience in International Client handling </w:t>
            </w:r>
          </w:p>
          <w:p w:rsidR="00EF24CB" w:rsidRPr="002E08E4" w:rsidRDefault="006B059B">
            <w:pPr>
              <w:numPr>
                <w:ilvl w:val="0"/>
                <w:numId w:val="2"/>
              </w:numPr>
              <w:spacing w:after="81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Experience in Team Handling </w:t>
            </w:r>
          </w:p>
          <w:p w:rsidR="002E08E4" w:rsidRPr="002E08E4" w:rsidRDefault="002E08E4">
            <w:pPr>
              <w:numPr>
                <w:ilvl w:val="0"/>
                <w:numId w:val="2"/>
              </w:numPr>
              <w:spacing w:after="81"/>
              <w:ind w:hanging="360"/>
            </w:pPr>
            <w:r>
              <w:rPr>
                <w:rFonts w:ascii="Times New Roman" w:eastAsia="Times New Roman" w:hAnsi="Times New Roman" w:cs="Times New Roman"/>
              </w:rPr>
              <w:t>Experience in giving Testing and Salesforce training</w:t>
            </w:r>
          </w:p>
          <w:p w:rsidR="002E08E4" w:rsidRDefault="002E08E4">
            <w:pPr>
              <w:numPr>
                <w:ilvl w:val="0"/>
                <w:numId w:val="2"/>
              </w:numPr>
              <w:spacing w:after="81"/>
              <w:ind w:hanging="360"/>
            </w:pPr>
            <w:r>
              <w:rPr>
                <w:rFonts w:ascii="Times New Roman" w:eastAsia="Times New Roman" w:hAnsi="Times New Roman" w:cs="Times New Roman"/>
              </w:rPr>
              <w:t>Experience in API testing.</w:t>
            </w:r>
          </w:p>
          <w:p w:rsidR="00780055" w:rsidRPr="00780055" w:rsidRDefault="006B059B" w:rsidP="002E08E4">
            <w:pPr>
              <w:numPr>
                <w:ilvl w:val="0"/>
                <w:numId w:val="2"/>
              </w:numPr>
              <w:spacing w:after="77"/>
              <w:ind w:hanging="360"/>
            </w:pPr>
            <w:r>
              <w:rPr>
                <w:rFonts w:ascii="Times New Roman" w:eastAsia="Times New Roman" w:hAnsi="Times New Roman" w:cs="Times New Roman"/>
              </w:rPr>
              <w:t>Experience in Sale</w:t>
            </w:r>
            <w:r w:rsidR="00503C9C">
              <w:rPr>
                <w:rFonts w:ascii="Times New Roman" w:eastAsia="Times New Roman" w:hAnsi="Times New Roman" w:cs="Times New Roman"/>
              </w:rPr>
              <w:t>sforce</w:t>
            </w:r>
            <w:r>
              <w:rPr>
                <w:rFonts w:ascii="Times New Roman" w:eastAsia="Times New Roman" w:hAnsi="Times New Roman" w:cs="Times New Roman"/>
              </w:rPr>
              <w:t>, Data Loader, Salesforce Profile, Permission</w:t>
            </w:r>
            <w:r w:rsidR="00462194">
              <w:rPr>
                <w:rFonts w:ascii="Times New Roman" w:eastAsia="Times New Roman" w:hAnsi="Times New Roman" w:cs="Times New Roman"/>
              </w:rPr>
              <w:t xml:space="preserve"> Sets</w:t>
            </w:r>
            <w:r>
              <w:rPr>
                <w:rFonts w:ascii="Times New Roman" w:eastAsia="Times New Roman" w:hAnsi="Times New Roman" w:cs="Times New Roman"/>
              </w:rPr>
              <w:t>, User Setup</w:t>
            </w:r>
            <w:r w:rsidR="00462194">
              <w:rPr>
                <w:rFonts w:ascii="Times New Roman" w:eastAsia="Times New Roman" w:hAnsi="Times New Roman" w:cs="Times New Roman"/>
              </w:rPr>
              <w:t xml:space="preserve">, Validation Rules </w:t>
            </w:r>
            <w:r>
              <w:rPr>
                <w:rFonts w:ascii="Times New Roman" w:eastAsia="Times New Roman" w:hAnsi="Times New Roman" w:cs="Times New Roman"/>
              </w:rPr>
              <w:t xml:space="preserve">etc. </w:t>
            </w:r>
          </w:p>
          <w:p w:rsidR="00780055" w:rsidRPr="001F5373" w:rsidRDefault="00780055" w:rsidP="002E08E4">
            <w:pPr>
              <w:numPr>
                <w:ilvl w:val="0"/>
                <w:numId w:val="2"/>
              </w:numPr>
              <w:spacing w:after="77"/>
              <w:ind w:hanging="360"/>
              <w:rPr>
                <w:b/>
              </w:rPr>
            </w:pPr>
            <w:r w:rsidRPr="001F5373">
              <w:rPr>
                <w:rFonts w:ascii="Times New Roman" w:eastAsia="Times New Roman" w:hAnsi="Times New Roman" w:cs="Times New Roman"/>
                <w:b/>
              </w:rPr>
              <w:t>Salesforce</w:t>
            </w:r>
            <w:r w:rsidR="00462194" w:rsidRPr="001F5373">
              <w:rPr>
                <w:rFonts w:ascii="Times New Roman" w:eastAsia="Times New Roman" w:hAnsi="Times New Roman" w:cs="Times New Roman"/>
                <w:b/>
              </w:rPr>
              <w:t xml:space="preserve"> Certified</w:t>
            </w:r>
            <w:r w:rsidRPr="001F5373">
              <w:rPr>
                <w:rFonts w:ascii="Times New Roman" w:eastAsia="Times New Roman" w:hAnsi="Times New Roman" w:cs="Times New Roman"/>
                <w:b/>
              </w:rPr>
              <w:t xml:space="preserve"> Admin </w:t>
            </w:r>
          </w:p>
          <w:p w:rsidR="002E08E4" w:rsidRPr="001F5373" w:rsidRDefault="00780055" w:rsidP="002E08E4">
            <w:pPr>
              <w:numPr>
                <w:ilvl w:val="0"/>
                <w:numId w:val="2"/>
              </w:numPr>
              <w:spacing w:after="77"/>
              <w:ind w:hanging="360"/>
              <w:rPr>
                <w:b/>
              </w:rPr>
            </w:pPr>
            <w:r w:rsidRPr="001F5373">
              <w:rPr>
                <w:rFonts w:ascii="Times New Roman" w:eastAsia="Times New Roman" w:hAnsi="Times New Roman" w:cs="Times New Roman"/>
                <w:b/>
              </w:rPr>
              <w:t>Salesforce</w:t>
            </w:r>
            <w:r w:rsidR="00462194" w:rsidRPr="001F5373">
              <w:rPr>
                <w:rFonts w:ascii="Times New Roman" w:eastAsia="Times New Roman" w:hAnsi="Times New Roman" w:cs="Times New Roman"/>
                <w:b/>
              </w:rPr>
              <w:t xml:space="preserve"> Certified</w:t>
            </w:r>
            <w:r w:rsidRPr="001F5373">
              <w:rPr>
                <w:rFonts w:ascii="Times New Roman" w:eastAsia="Times New Roman" w:hAnsi="Times New Roman" w:cs="Times New Roman"/>
                <w:b/>
              </w:rPr>
              <w:t xml:space="preserve"> Associate</w:t>
            </w:r>
            <w:r w:rsidR="006B059B" w:rsidRPr="001F53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03C9C" w:rsidRDefault="00503C9C" w:rsidP="002E08E4"/>
          <w:p w:rsidR="002E08E4" w:rsidRDefault="002E08E4" w:rsidP="002E08E4"/>
          <w:p w:rsidR="002E08E4" w:rsidRDefault="002E08E4" w:rsidP="002E08E4"/>
          <w:p w:rsidR="007E57D2" w:rsidRDefault="007E57D2" w:rsidP="002E08E4"/>
          <w:p w:rsidR="00AF21C5" w:rsidRPr="002E08E4" w:rsidRDefault="00AF21C5" w:rsidP="002E08E4"/>
        </w:tc>
      </w:tr>
      <w:tr w:rsidR="00EF24C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ucational Qualification: </w:t>
            </w:r>
          </w:p>
        </w:tc>
      </w:tr>
      <w:tr w:rsidR="00EF24CB">
        <w:trPr>
          <w:trHeight w:val="410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EF24CB" w:rsidRDefault="00EF24CB"/>
        </w:tc>
        <w:tc>
          <w:tcPr>
            <w:tcW w:w="10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tbl>
            <w:tblPr>
              <w:tblStyle w:val="TableGrid"/>
              <w:tblW w:w="9831" w:type="dxa"/>
              <w:tblInd w:w="496" w:type="dxa"/>
              <w:tblCellMar>
                <w:top w:w="44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1437"/>
              <w:gridCol w:w="2497"/>
              <w:gridCol w:w="2584"/>
              <w:gridCol w:w="1176"/>
            </w:tblGrid>
            <w:tr w:rsidR="00EF24CB">
              <w:trPr>
                <w:trHeight w:val="584"/>
              </w:trPr>
              <w:tc>
                <w:tcPr>
                  <w:tcW w:w="21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Qualification </w:t>
                  </w:r>
                </w:p>
              </w:tc>
              <w:tc>
                <w:tcPr>
                  <w:tcW w:w="14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Year </w:t>
                  </w:r>
                </w:p>
              </w:tc>
              <w:tc>
                <w:tcPr>
                  <w:tcW w:w="24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Institute/University </w:t>
                  </w:r>
                </w:p>
              </w:tc>
              <w:tc>
                <w:tcPr>
                  <w:tcW w:w="25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Board/University </w:t>
                  </w:r>
                </w:p>
              </w:tc>
              <w:tc>
                <w:tcPr>
                  <w:tcW w:w="11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F24CB" w:rsidRDefault="006B059B">
                  <w:pPr>
                    <w:ind w:left="26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CGPA/ % </w:t>
                  </w:r>
                </w:p>
              </w:tc>
            </w:tr>
            <w:tr w:rsidR="00EF24CB">
              <w:trPr>
                <w:trHeight w:val="588"/>
              </w:trPr>
              <w:tc>
                <w:tcPr>
                  <w:tcW w:w="21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F24CB" w:rsidRDefault="006B059B">
                  <w:pPr>
                    <w:ind w:left="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MCA </w:t>
                  </w:r>
                </w:p>
                <w:p w:rsidR="00EF24CB" w:rsidRDefault="006B059B">
                  <w:pPr>
                    <w:ind w:right="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(2Year Full Time) </w:t>
                  </w:r>
                </w:p>
              </w:tc>
              <w:tc>
                <w:tcPr>
                  <w:tcW w:w="14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2014-2016 </w:t>
                  </w:r>
                </w:p>
              </w:tc>
              <w:tc>
                <w:tcPr>
                  <w:tcW w:w="24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5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IMS Unison University </w:t>
                  </w:r>
                </w:p>
              </w:tc>
              <w:tc>
                <w:tcPr>
                  <w:tcW w:w="11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1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8.0* </w:t>
                  </w:r>
                </w:p>
              </w:tc>
            </w:tr>
            <w:tr w:rsidR="00EF24CB">
              <w:trPr>
                <w:trHeight w:val="584"/>
              </w:trPr>
              <w:tc>
                <w:tcPr>
                  <w:tcW w:w="21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BCA </w:t>
                  </w:r>
                </w:p>
              </w:tc>
              <w:tc>
                <w:tcPr>
                  <w:tcW w:w="14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2011-2014 </w:t>
                  </w:r>
                </w:p>
              </w:tc>
              <w:tc>
                <w:tcPr>
                  <w:tcW w:w="24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9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CPJCHS </w:t>
                  </w:r>
                </w:p>
              </w:tc>
              <w:tc>
                <w:tcPr>
                  <w:tcW w:w="25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Guru Gobind Singh </w:t>
                  </w:r>
                </w:p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Indraprastha University </w:t>
                  </w:r>
                </w:p>
              </w:tc>
              <w:tc>
                <w:tcPr>
                  <w:tcW w:w="11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70% </w:t>
                  </w:r>
                </w:p>
              </w:tc>
            </w:tr>
            <w:tr w:rsidR="00EF24CB">
              <w:trPr>
                <w:trHeight w:val="588"/>
              </w:trPr>
              <w:tc>
                <w:tcPr>
                  <w:tcW w:w="21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2010 </w:t>
                  </w:r>
                </w:p>
              </w:tc>
              <w:tc>
                <w:tcPr>
                  <w:tcW w:w="24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New era public school </w:t>
                  </w:r>
                </w:p>
              </w:tc>
              <w:tc>
                <w:tcPr>
                  <w:tcW w:w="25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CBSE </w:t>
                  </w:r>
                </w:p>
              </w:tc>
              <w:tc>
                <w:tcPr>
                  <w:tcW w:w="11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73% </w:t>
                  </w:r>
                </w:p>
              </w:tc>
            </w:tr>
            <w:tr w:rsidR="00EF24CB">
              <w:trPr>
                <w:trHeight w:val="588"/>
              </w:trPr>
              <w:tc>
                <w:tcPr>
                  <w:tcW w:w="21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2008 </w:t>
                  </w:r>
                </w:p>
              </w:tc>
              <w:tc>
                <w:tcPr>
                  <w:tcW w:w="24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New era public school </w:t>
                  </w:r>
                </w:p>
              </w:tc>
              <w:tc>
                <w:tcPr>
                  <w:tcW w:w="25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CBSE </w:t>
                  </w:r>
                </w:p>
              </w:tc>
              <w:tc>
                <w:tcPr>
                  <w:tcW w:w="11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EF24CB" w:rsidRDefault="006B059B">
                  <w:pPr>
                    <w:ind w:left="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50% </w:t>
                  </w:r>
                </w:p>
              </w:tc>
            </w:tr>
          </w:tbl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       *CGPA </w:t>
            </w:r>
          </w:p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EF24CB" w:rsidRDefault="00EF24CB">
      <w:pPr>
        <w:spacing w:after="0"/>
        <w:ind w:left="-1440" w:right="10800"/>
      </w:pPr>
    </w:p>
    <w:tbl>
      <w:tblPr>
        <w:tblStyle w:val="TableGrid"/>
        <w:tblW w:w="11291" w:type="dxa"/>
        <w:tblInd w:w="-956" w:type="dxa"/>
        <w:tblCellMar>
          <w:top w:w="2" w:type="dxa"/>
          <w:right w:w="97" w:type="dxa"/>
        </w:tblCellMar>
        <w:tblLook w:val="04A0" w:firstRow="1" w:lastRow="0" w:firstColumn="1" w:lastColumn="0" w:noHBand="0" w:noVBand="1"/>
      </w:tblPr>
      <w:tblGrid>
        <w:gridCol w:w="429"/>
        <w:gridCol w:w="748"/>
        <w:gridCol w:w="10114"/>
      </w:tblGrid>
      <w:tr w:rsidR="00EF24CB">
        <w:trPr>
          <w:trHeight w:val="388"/>
        </w:trPr>
        <w:tc>
          <w:tcPr>
            <w:tcW w:w="1129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EF24CB" w:rsidRDefault="006B059B">
            <w:pPr>
              <w:ind w:left="45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F24CB">
        <w:trPr>
          <w:trHeight w:val="277"/>
        </w:trPr>
        <w:tc>
          <w:tcPr>
            <w:tcW w:w="429" w:type="dxa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chnical Skills: </w:t>
            </w:r>
          </w:p>
        </w:tc>
      </w:tr>
      <w:tr w:rsidR="00EF24CB">
        <w:trPr>
          <w:trHeight w:val="260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W w:w="9214" w:type="dxa"/>
              <w:tblInd w:w="184" w:type="dxa"/>
              <w:tblCellMar>
                <w:top w:w="8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41"/>
              <w:gridCol w:w="6673"/>
            </w:tblGrid>
            <w:tr w:rsidR="00EF24CB">
              <w:trPr>
                <w:trHeight w:val="516"/>
              </w:trPr>
              <w:tc>
                <w:tcPr>
                  <w:tcW w:w="25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F24CB" w:rsidRDefault="006B059B">
                  <w:pPr>
                    <w:ind w:left="4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Bug Tracking Tools </w:t>
                  </w:r>
                </w:p>
              </w:tc>
              <w:tc>
                <w:tcPr>
                  <w:tcW w:w="6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JIRA, BUGZILLA, MANTIS, ALM, REDMINE, TRELLO, PM TOOLS, SALESFORCE BEANS </w:t>
                  </w:r>
                </w:p>
              </w:tc>
            </w:tr>
            <w:tr w:rsidR="00EF24CB">
              <w:trPr>
                <w:trHeight w:val="540"/>
              </w:trPr>
              <w:tc>
                <w:tcPr>
                  <w:tcW w:w="25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F24CB" w:rsidRDefault="006B059B">
                  <w:pPr>
                    <w:ind w:left="4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Platforms </w:t>
                  </w:r>
                </w:p>
              </w:tc>
              <w:tc>
                <w:tcPr>
                  <w:tcW w:w="6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Windows 98/XP, Vista,7, 8 ,10, 11, Mac, Android, iOS </w:t>
                  </w:r>
                </w:p>
              </w:tc>
            </w:tr>
            <w:tr w:rsidR="00EF24CB">
              <w:trPr>
                <w:trHeight w:val="769"/>
              </w:trPr>
              <w:tc>
                <w:tcPr>
                  <w:tcW w:w="25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F24CB" w:rsidRDefault="006B059B">
                  <w:pPr>
                    <w:ind w:left="4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Areas of Salesforce </w:t>
                  </w:r>
                </w:p>
                <w:p w:rsidR="00EF24CB" w:rsidRDefault="006B059B">
                  <w:pPr>
                    <w:ind w:left="4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Expertise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EF24CB" w:rsidRDefault="006B059B">
                  <w:pPr>
                    <w:ind w:left="4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Profiles, Roles, Permission Sets, Queues, Workflows, Page Layout, </w:t>
                  </w:r>
                </w:p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Record Type, </w:t>
                  </w:r>
                  <w:r w:rsidR="00503C9C">
                    <w:rPr>
                      <w:rFonts w:ascii="Times New Roman" w:eastAsia="Times New Roman" w:hAnsi="Times New Roman" w:cs="Times New Roman"/>
                    </w:rPr>
                    <w:t>List View</w:t>
                  </w:r>
                  <w:r>
                    <w:rPr>
                      <w:rFonts w:ascii="Times New Roman" w:eastAsia="Times New Roman" w:hAnsi="Times New Roman" w:cs="Times New Roman"/>
                    </w:rPr>
                    <w:t>, Data</w:t>
                  </w:r>
                  <w:r w:rsidR="00503C9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Loader </w:t>
                  </w:r>
                </w:p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EF24CB">
              <w:trPr>
                <w:trHeight w:val="264"/>
              </w:trPr>
              <w:tc>
                <w:tcPr>
                  <w:tcW w:w="254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F24CB" w:rsidRDefault="006B059B">
                  <w:pPr>
                    <w:ind w:left="4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Database </w:t>
                  </w:r>
                </w:p>
              </w:tc>
              <w:tc>
                <w:tcPr>
                  <w:tcW w:w="6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EF24CB" w:rsidRDefault="006B059B">
                  <w:r>
                    <w:rPr>
                      <w:rFonts w:ascii="Times New Roman" w:eastAsia="Times New Roman" w:hAnsi="Times New Roman" w:cs="Times New Roman"/>
                    </w:rPr>
                    <w:t xml:space="preserve">Salesforce Inspector, Data Loader </w:t>
                  </w:r>
                </w:p>
              </w:tc>
            </w:tr>
          </w:tbl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F24C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s Undertaken in Apptroid Tech Pvt. Ltd: </w:t>
            </w:r>
          </w:p>
        </w:tc>
      </w:tr>
      <w:tr w:rsidR="00EF24CB">
        <w:trPr>
          <w:trHeight w:val="8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tle:  </w:t>
            </w:r>
          </w:p>
          <w:p w:rsidR="00EF24CB" w:rsidRDefault="006B059B">
            <w:pPr>
              <w:ind w:left="388"/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114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bottom"/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Vahan Track </w:t>
            </w:r>
          </w:p>
        </w:tc>
      </w:tr>
      <w:tr w:rsidR="00EF24CB">
        <w:trPr>
          <w:trHeight w:val="254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F24CB" w:rsidRDefault="006B059B">
            <w:pPr>
              <w:ind w:left="388"/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11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Rajasthan cabs </w:t>
            </w:r>
          </w:p>
        </w:tc>
      </w:tr>
      <w:tr w:rsidR="00EF24CB">
        <w:trPr>
          <w:trHeight w:val="252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F24CB" w:rsidRDefault="006B059B">
            <w:pPr>
              <w:ind w:left="388"/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11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The art bourse </w:t>
            </w:r>
          </w:p>
        </w:tc>
      </w:tr>
      <w:tr w:rsidR="00EF24CB">
        <w:trPr>
          <w:trHeight w:val="252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F24CB" w:rsidRDefault="006B059B">
            <w:pPr>
              <w:ind w:left="388"/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11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E-sevak  </w:t>
            </w:r>
          </w:p>
        </w:tc>
      </w:tr>
      <w:tr w:rsidR="00EF24CB">
        <w:trPr>
          <w:trHeight w:val="254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F24CB" w:rsidRDefault="006B059B">
            <w:pPr>
              <w:ind w:left="388"/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11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Airkab </w:t>
            </w:r>
          </w:p>
        </w:tc>
      </w:tr>
      <w:tr w:rsidR="00EF24CB">
        <w:trPr>
          <w:trHeight w:val="254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F24CB" w:rsidRDefault="006B059B">
            <w:pPr>
              <w:ind w:left="388"/>
            </w:pPr>
            <w:r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11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Gazzi app  </w:t>
            </w:r>
          </w:p>
        </w:tc>
      </w:tr>
      <w:tr w:rsidR="00EF24CB">
        <w:trPr>
          <w:trHeight w:val="252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F24CB" w:rsidRDefault="006B059B">
            <w:pPr>
              <w:ind w:left="388"/>
            </w:pPr>
            <w:r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11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TSIBOG </w:t>
            </w:r>
          </w:p>
        </w:tc>
      </w:tr>
      <w:tr w:rsidR="00EF24CB">
        <w:trPr>
          <w:trHeight w:val="252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F24CB" w:rsidRDefault="006B059B">
            <w:pPr>
              <w:ind w:left="388"/>
            </w:pPr>
            <w:r>
              <w:rPr>
                <w:rFonts w:ascii="Times New Roman" w:eastAsia="Times New Roman" w:hAnsi="Times New Roman" w:cs="Times New Roman"/>
                <w:b/>
              </w:rPr>
              <w:t>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11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r>
              <w:rPr>
                <w:rFonts w:ascii="Times New Roman" w:eastAsia="Times New Roman" w:hAnsi="Times New Roman" w:cs="Times New Roman"/>
                <w:b/>
              </w:rPr>
              <w:t xml:space="preserve">HOMESBASKET </w:t>
            </w:r>
          </w:p>
        </w:tc>
      </w:tr>
      <w:tr w:rsidR="00EF24CB">
        <w:trPr>
          <w:trHeight w:val="2781"/>
        </w:trPr>
        <w:tc>
          <w:tcPr>
            <w:tcW w:w="429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pPr>
              <w:ind w:left="388"/>
            </w:pPr>
            <w:r>
              <w:rPr>
                <w:rFonts w:ascii="Times New Roman" w:eastAsia="Times New Roman" w:hAnsi="Times New Roman" w:cs="Times New Roman"/>
                <w:b/>
              </w:rPr>
              <w:t>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oa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Default="006B059B">
            <w:pPr>
              <w:numPr>
                <w:ilvl w:val="0"/>
                <w:numId w:val="3"/>
              </w:numPr>
              <w:ind w:right="426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pe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Panel </w:t>
            </w:r>
          </w:p>
          <w:p w:rsidR="00EF24CB" w:rsidRDefault="006B059B">
            <w:pPr>
              <w:numPr>
                <w:ilvl w:val="0"/>
                <w:numId w:val="3"/>
              </w:numPr>
              <w:spacing w:line="280" w:lineRule="auto"/>
              <w:ind w:right="426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urvey Portal 12 Ma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’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EF24CB" w:rsidRDefault="006B059B">
            <w:pPr>
              <w:numPr>
                <w:ilvl w:val="0"/>
                <w:numId w:val="4"/>
              </w:numPr>
              <w:ind w:hanging="27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glish e-learning </w:t>
            </w:r>
          </w:p>
          <w:p w:rsidR="00EF24CB" w:rsidRDefault="006B059B">
            <w:pPr>
              <w:numPr>
                <w:ilvl w:val="0"/>
                <w:numId w:val="4"/>
              </w:numPr>
              <w:ind w:hanging="27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sycool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EF24CB" w:rsidRDefault="006B059B">
            <w:pPr>
              <w:spacing w:after="22"/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nd many more…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ole: </w:t>
            </w:r>
            <w:r w:rsidR="002E08E4">
              <w:rPr>
                <w:rFonts w:ascii="Times New Roman" w:eastAsia="Times New Roman" w:hAnsi="Times New Roman" w:cs="Times New Roman"/>
                <w:b/>
              </w:rPr>
              <w:t xml:space="preserve"> Q</w:t>
            </w:r>
            <w:r w:rsidR="00550FCE">
              <w:rPr>
                <w:rFonts w:ascii="Times New Roman" w:eastAsia="Times New Roman" w:hAnsi="Times New Roman" w:cs="Times New Roman"/>
                <w:b/>
              </w:rPr>
              <w:t xml:space="preserve">uality </w:t>
            </w:r>
            <w:r w:rsidR="002E08E4">
              <w:rPr>
                <w:rFonts w:ascii="Times New Roman" w:eastAsia="Times New Roman" w:hAnsi="Times New Roman" w:cs="Times New Roman"/>
                <w:b/>
              </w:rPr>
              <w:t>A</w:t>
            </w:r>
            <w:r w:rsidR="00550FCE">
              <w:rPr>
                <w:rFonts w:ascii="Times New Roman" w:eastAsia="Times New Roman" w:hAnsi="Times New Roman" w:cs="Times New Roman"/>
                <w:b/>
              </w:rPr>
              <w:t>nalyst and Business Analyst</w:t>
            </w:r>
          </w:p>
          <w:p w:rsidR="00EF24CB" w:rsidRDefault="006B059B">
            <w:pPr>
              <w:ind w:left="2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E08E4" w:rsidRDefault="002E08E4">
            <w:pPr>
              <w:ind w:left="28"/>
              <w:rPr>
                <w:rFonts w:ascii="Times New Roman" w:eastAsia="Times New Roman" w:hAnsi="Times New Roman" w:cs="Times New Roman"/>
                <w:b/>
              </w:rPr>
            </w:pPr>
          </w:p>
          <w:p w:rsidR="00111459" w:rsidRDefault="00111459" w:rsidP="0011145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11459" w:rsidRDefault="00111459" w:rsidP="00111459"/>
        </w:tc>
      </w:tr>
      <w:tr w:rsidR="00EF24CB">
        <w:trPr>
          <w:trHeight w:val="32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</w:tc>
      </w:tr>
      <w:tr w:rsidR="00EF24CB">
        <w:trPr>
          <w:trHeight w:val="179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F24CB" w:rsidRDefault="006B059B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Analyzed business requirements, functional specs. </w:t>
            </w:r>
          </w:p>
          <w:p w:rsidR="00EF24CB" w:rsidRDefault="006B059B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Designed, Developed and Executed set of test cases to validate the functionality of the application. </w:t>
            </w:r>
          </w:p>
          <w:p w:rsidR="00EF24CB" w:rsidRDefault="006B059B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Perform User Interface, Integration, System and Regression Testing. </w:t>
            </w:r>
          </w:p>
          <w:p w:rsidR="00EF24CB" w:rsidRDefault="006B059B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Worked on Keyword driven Framework using Selenium. </w:t>
            </w:r>
          </w:p>
          <w:p w:rsidR="00EF24CB" w:rsidRDefault="006B059B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Defect Logging using JIRA, Bugzilla, Mantis, Trello, PM tools 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F24CB">
        <w:trPr>
          <w:trHeight w:val="2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s Undertaken in "In Time Tec":  </w:t>
            </w:r>
          </w:p>
        </w:tc>
      </w:tr>
      <w:tr w:rsidR="00EF24CB">
        <w:trPr>
          <w:trHeight w:val="151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tle: </w:t>
            </w:r>
          </w:p>
          <w:p w:rsidR="00EF24CB" w:rsidRDefault="006B059B">
            <w:pPr>
              <w:ind w:left="388"/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daho Stars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ole: Manual </w:t>
            </w:r>
            <w:r w:rsidR="00550FCE">
              <w:rPr>
                <w:rFonts w:ascii="Times New Roman" w:eastAsia="Times New Roman" w:hAnsi="Times New Roman" w:cs="Times New Roman"/>
                <w:b/>
              </w:rPr>
              <w:t>QA and B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F24C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tion: </w:t>
            </w:r>
          </w:p>
        </w:tc>
      </w:tr>
      <w:tr w:rsidR="00EF24CB">
        <w:trPr>
          <w:trHeight w:val="17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F24CB" w:rsidRDefault="006B059B">
            <w:pPr>
              <w:numPr>
                <w:ilvl w:val="0"/>
                <w:numId w:val="6"/>
              </w:numPr>
              <w:ind w:right="674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Analyzed business requirements, functional specs. </w:t>
            </w:r>
          </w:p>
          <w:p w:rsidR="002E08E4" w:rsidRPr="002E08E4" w:rsidRDefault="006B059B" w:rsidP="002E08E4">
            <w:pPr>
              <w:numPr>
                <w:ilvl w:val="0"/>
                <w:numId w:val="6"/>
              </w:numPr>
              <w:spacing w:line="242" w:lineRule="auto"/>
              <w:ind w:right="674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>Designed, Developed and Executed set of test cases to validate the fu</w:t>
            </w:r>
            <w:r w:rsidR="002E08E4">
              <w:rPr>
                <w:rFonts w:ascii="Times New Roman" w:eastAsia="Times New Roman" w:hAnsi="Times New Roman" w:cs="Times New Roman"/>
                <w:color w:val="333333"/>
              </w:rPr>
              <w:t>nctionality of the application</w:t>
            </w:r>
          </w:p>
          <w:p w:rsidR="002E08E4" w:rsidRPr="002E08E4" w:rsidRDefault="006B059B" w:rsidP="002E08E4">
            <w:pPr>
              <w:numPr>
                <w:ilvl w:val="0"/>
                <w:numId w:val="6"/>
              </w:numPr>
              <w:spacing w:line="242" w:lineRule="auto"/>
              <w:ind w:right="674"/>
            </w:pPr>
            <w:r w:rsidRPr="002E08E4">
              <w:rPr>
                <w:rFonts w:ascii="Times New Roman" w:eastAsia="Times New Roman" w:hAnsi="Times New Roman" w:cs="Times New Roman"/>
              </w:rPr>
              <w:t xml:space="preserve">Perform User Interface, Integration, System and </w:t>
            </w:r>
            <w:r w:rsidR="002E08E4">
              <w:rPr>
                <w:rFonts w:ascii="Times New Roman" w:eastAsia="Times New Roman" w:hAnsi="Times New Roman" w:cs="Times New Roman"/>
              </w:rPr>
              <w:t xml:space="preserve">Regression Testing. </w:t>
            </w:r>
          </w:p>
          <w:p w:rsidR="00EF24CB" w:rsidRDefault="006B059B" w:rsidP="002E08E4">
            <w:pPr>
              <w:numPr>
                <w:ilvl w:val="0"/>
                <w:numId w:val="6"/>
              </w:numPr>
              <w:spacing w:line="242" w:lineRule="auto"/>
              <w:ind w:right="674"/>
            </w:pPr>
            <w:r w:rsidRPr="002E08E4">
              <w:rPr>
                <w:rFonts w:ascii="Times New Roman" w:eastAsia="Times New Roman" w:hAnsi="Times New Roman" w:cs="Times New Roman"/>
              </w:rPr>
              <w:t xml:space="preserve">Defect Logging using JIRA. </w:t>
            </w:r>
          </w:p>
          <w:p w:rsidR="00EF24CB" w:rsidRDefault="006B059B">
            <w:pPr>
              <w:ind w:left="748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</w:tbl>
    <w:p w:rsidR="00EF24CB" w:rsidRDefault="00EF24CB">
      <w:pPr>
        <w:spacing w:after="0"/>
        <w:ind w:left="-1440" w:right="10800"/>
      </w:pPr>
    </w:p>
    <w:tbl>
      <w:tblPr>
        <w:tblStyle w:val="TableGrid"/>
        <w:tblW w:w="11291" w:type="dxa"/>
        <w:tblInd w:w="-956" w:type="dxa"/>
        <w:tblCellMar>
          <w:top w:w="2" w:type="dxa"/>
          <w:right w:w="135" w:type="dxa"/>
        </w:tblCellMar>
        <w:tblLook w:val="04A0" w:firstRow="1" w:lastRow="0" w:firstColumn="1" w:lastColumn="0" w:noHBand="0" w:noVBand="1"/>
      </w:tblPr>
      <w:tblGrid>
        <w:gridCol w:w="429"/>
        <w:gridCol w:w="1468"/>
        <w:gridCol w:w="9394"/>
      </w:tblGrid>
      <w:tr w:rsidR="00EF24CB">
        <w:trPr>
          <w:trHeight w:val="136"/>
        </w:trPr>
        <w:tc>
          <w:tcPr>
            <w:tcW w:w="1129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EF24CB" w:rsidRDefault="00EF24CB"/>
        </w:tc>
      </w:tr>
      <w:tr w:rsidR="00EF24CB">
        <w:trPr>
          <w:trHeight w:val="276"/>
        </w:trPr>
        <w:tc>
          <w:tcPr>
            <w:tcW w:w="429" w:type="dxa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pPr>
              <w:tabs>
                <w:tab w:val="center" w:pos="1840"/>
                <w:tab w:val="center" w:pos="766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s Undertaking 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ianApp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</w:tc>
      </w:tr>
      <w:tr w:rsidR="00EF24CB">
        <w:trPr>
          <w:trHeight w:val="20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pPr>
              <w:ind w:left="748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tle: </w:t>
            </w:r>
          </w:p>
          <w:p w:rsidR="00EF24CB" w:rsidRDefault="006B059B">
            <w:pPr>
              <w:numPr>
                <w:ilvl w:val="0"/>
                <w:numId w:val="7"/>
              </w:numPr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ataBo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Default="006B059B">
            <w:pPr>
              <w:numPr>
                <w:ilvl w:val="0"/>
                <w:numId w:val="7"/>
              </w:numPr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agarKha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Default="006B059B">
            <w:pPr>
              <w:numPr>
                <w:ilvl w:val="0"/>
                <w:numId w:val="7"/>
              </w:numPr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e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herapy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E08E4" w:rsidRPr="002E08E4" w:rsidRDefault="006B059B" w:rsidP="002E08E4">
            <w:pPr>
              <w:ind w:left="2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ole: Senior </w:t>
            </w:r>
            <w:r w:rsidR="00A277BA">
              <w:rPr>
                <w:rFonts w:ascii="Times New Roman" w:eastAsia="Times New Roman" w:hAnsi="Times New Roman" w:cs="Times New Roman"/>
                <w:b/>
              </w:rPr>
              <w:t>QA and Product Owner</w:t>
            </w:r>
          </w:p>
          <w:p w:rsidR="00EF24CB" w:rsidRDefault="006B059B">
            <w:pPr>
              <w:ind w:left="748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EF24CB">
        <w:trPr>
          <w:trHeight w:val="3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</w:tc>
      </w:tr>
      <w:tr w:rsidR="00EF24CB">
        <w:trPr>
          <w:trHeight w:val="204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F24CB" w:rsidRDefault="006B059B">
            <w:pPr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Analyzed business requirements, functional specs. </w:t>
            </w:r>
          </w:p>
          <w:p w:rsidR="00503C9C" w:rsidRPr="00503C9C" w:rsidRDefault="006B059B">
            <w:pPr>
              <w:numPr>
                <w:ilvl w:val="0"/>
                <w:numId w:val="8"/>
              </w:numPr>
              <w:spacing w:line="241" w:lineRule="auto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Designed, Developed and Executed set of test cases to validate the functionality of the application. </w:t>
            </w:r>
          </w:p>
          <w:p w:rsidR="00EF24CB" w:rsidRDefault="006B059B">
            <w:pPr>
              <w:numPr>
                <w:ilvl w:val="0"/>
                <w:numId w:val="8"/>
              </w:numPr>
              <w:spacing w:line="241" w:lineRule="auto"/>
            </w:pPr>
            <w:r>
              <w:rPr>
                <w:rFonts w:ascii="Times New Roman" w:eastAsia="Times New Roman" w:hAnsi="Times New Roman" w:cs="Times New Roman"/>
              </w:rPr>
              <w:t xml:space="preserve">Perform User Interface, Integration, System and Regression Testing. </w:t>
            </w:r>
          </w:p>
          <w:p w:rsidR="00EF24CB" w:rsidRDefault="006B059B">
            <w:pPr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</w:rPr>
              <w:t xml:space="preserve">Defect Logging using JIRA, Kanban Board. </w:t>
            </w:r>
          </w:p>
          <w:p w:rsidR="00EF24CB" w:rsidRDefault="006B059B">
            <w:pPr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</w:rPr>
              <w:t xml:space="preserve">Android and iOS App Testing for all three projects. </w:t>
            </w:r>
          </w:p>
          <w:p w:rsidR="00EF24CB" w:rsidRDefault="006B059B">
            <w:pPr>
              <w:ind w:left="748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EF24CB" w:rsidRDefault="006B059B">
            <w:pPr>
              <w:ind w:left="748"/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EF24C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 w:rsidP="00152FAA">
            <w:pPr>
              <w:tabs>
                <w:tab w:val="center" w:pos="2546"/>
                <w:tab w:val="center" w:pos="766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s Undertaking in ZORDIAL Technologies </w:t>
            </w:r>
            <w:r w:rsidR="005C79C3">
              <w:rPr>
                <w:rFonts w:ascii="Times New Roman" w:eastAsia="Times New Roman" w:hAnsi="Times New Roman" w:cs="Times New Roman"/>
                <w:b/>
                <w:sz w:val="24"/>
              </w:rPr>
              <w:t>on Salesforc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</w:tc>
      </w:tr>
      <w:tr w:rsidR="00EF24CB">
        <w:trPr>
          <w:trHeight w:val="7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EF24CB" w:rsidRPr="005C79C3" w:rsidRDefault="006B059B">
            <w:pPr>
              <w:ind w:left="28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Pr="005C79C3" w:rsidRDefault="006B059B">
            <w:pPr>
              <w:ind w:left="28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Title: </w:t>
            </w:r>
          </w:p>
          <w:p w:rsidR="00EF24CB" w:rsidRPr="005C79C3" w:rsidRDefault="006B059B">
            <w:pPr>
              <w:ind w:right="58"/>
              <w:jc w:val="right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5C79C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bottom"/>
          </w:tcPr>
          <w:p w:rsidR="00EF24CB" w:rsidRDefault="007E57D2" w:rsidP="002029A5">
            <w:r>
              <w:rPr>
                <w:rFonts w:ascii="Times New Roman" w:eastAsia="Times New Roman" w:hAnsi="Times New Roman" w:cs="Times New Roman"/>
                <w:b/>
              </w:rPr>
              <w:t>Health Verity</w:t>
            </w:r>
            <w:r w:rsidR="005C79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4033B">
              <w:rPr>
                <w:rFonts w:ascii="Times New Roman" w:eastAsia="Times New Roman" w:hAnsi="Times New Roman" w:cs="Times New Roman"/>
                <w:b/>
              </w:rPr>
              <w:t xml:space="preserve">phase </w:t>
            </w:r>
            <w:r w:rsidR="005C79C3">
              <w:rPr>
                <w:rFonts w:ascii="Times New Roman" w:eastAsia="Times New Roman" w:hAnsi="Times New Roman" w:cs="Times New Roman"/>
                <w:b/>
              </w:rPr>
              <w:t>1</w:t>
            </w:r>
            <w:r w:rsidR="006B05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="005C79C3">
              <w:rPr>
                <w:rFonts w:ascii="Times New Roman" w:eastAsia="Times New Roman" w:hAnsi="Times New Roman" w:cs="Times New Roman"/>
                <w:b/>
              </w:rPr>
              <w:t xml:space="preserve"> Salesforce application</w:t>
            </w:r>
          </w:p>
        </w:tc>
      </w:tr>
      <w:tr w:rsidR="00EF24CB">
        <w:trPr>
          <w:trHeight w:val="252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EF24CB" w:rsidRPr="005C79C3" w:rsidRDefault="006B059B">
            <w:pPr>
              <w:ind w:right="58"/>
              <w:jc w:val="right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C79C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Pr="005C79C3" w:rsidRDefault="006B059B" w:rsidP="005C79C3">
            <w:pPr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Warehouse Management System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t xml:space="preserve"> Salesforce </w:t>
            </w:r>
            <w:r w:rsidR="005C79C3">
              <w:rPr>
                <w:rFonts w:ascii="Times New Roman" w:eastAsia="Times New Roman" w:hAnsi="Times New Roman" w:cs="Times New Roman"/>
                <w:b/>
              </w:rPr>
              <w:t>&amp;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t xml:space="preserve"> salesforce m</w:t>
            </w:r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obile Application </w:t>
            </w:r>
          </w:p>
        </w:tc>
      </w:tr>
      <w:tr w:rsidR="00EF24CB">
        <w:trPr>
          <w:trHeight w:val="252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EF24CB" w:rsidRPr="005C79C3" w:rsidRDefault="006B059B">
            <w:pPr>
              <w:ind w:right="58"/>
              <w:jc w:val="right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5C79C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Pr="005C79C3" w:rsidRDefault="006B059B">
            <w:pPr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Occam 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USA Health data PHP Application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F24CB">
        <w:trPr>
          <w:trHeight w:val="256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bottom"/>
          </w:tcPr>
          <w:p w:rsidR="00EF24CB" w:rsidRDefault="00EF24CB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EF24CB" w:rsidRPr="005C79C3" w:rsidRDefault="006B059B">
            <w:pPr>
              <w:ind w:right="58"/>
              <w:jc w:val="right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5C79C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 w:rsidP="002029A5"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NYC DOHMH Vaccine SF Overhaul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="005C79C3">
              <w:rPr>
                <w:rFonts w:ascii="Times New Roman" w:eastAsia="Times New Roman" w:hAnsi="Times New Roman" w:cs="Times New Roman"/>
                <w:b/>
              </w:rPr>
              <w:t xml:space="preserve">  Salesforce application</w:t>
            </w:r>
          </w:p>
        </w:tc>
      </w:tr>
      <w:tr w:rsidR="00EF24CB">
        <w:trPr>
          <w:trHeight w:val="254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EF24CB" w:rsidRPr="005C79C3" w:rsidRDefault="006B059B">
            <w:pPr>
              <w:ind w:right="58"/>
              <w:jc w:val="right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5C79C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 w:rsidP="002029A5"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MA:</w:t>
            </w:r>
            <w:r w:rsidR="002029A5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EEC Child Care Stabilization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="005C79C3">
              <w:rPr>
                <w:rFonts w:ascii="Times New Roman" w:eastAsia="Times New Roman" w:hAnsi="Times New Roman" w:cs="Times New Roman"/>
                <w:b/>
              </w:rPr>
              <w:t xml:space="preserve">  Salesforce application</w:t>
            </w:r>
          </w:p>
        </w:tc>
      </w:tr>
      <w:tr w:rsidR="00EF24CB">
        <w:trPr>
          <w:trHeight w:val="250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bottom"/>
          </w:tcPr>
          <w:p w:rsidR="00EF24CB" w:rsidRDefault="00EF24CB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EF24CB" w:rsidRPr="005C79C3" w:rsidRDefault="006B059B">
            <w:pPr>
              <w:ind w:right="58"/>
              <w:jc w:val="right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5C79C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2029A5" w:rsidP="002029A5"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MA: EEC Educator Registry</w:t>
            </w:r>
            <w:r w:rsidR="005C79C3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="005C79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B05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C79C3">
              <w:rPr>
                <w:rFonts w:ascii="Times New Roman" w:eastAsia="Times New Roman" w:hAnsi="Times New Roman" w:cs="Times New Roman"/>
                <w:b/>
              </w:rPr>
              <w:t>Salesforce application</w:t>
            </w:r>
          </w:p>
        </w:tc>
      </w:tr>
      <w:tr w:rsidR="00EF24CB">
        <w:trPr>
          <w:trHeight w:val="252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EF24CB" w:rsidRPr="005C79C3" w:rsidRDefault="006B059B">
            <w:pPr>
              <w:ind w:right="58"/>
              <w:jc w:val="right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5C79C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 w:rsidP="002029A5"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Virginia DoE - Child Care Stabilization Grant Management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="005C79C3">
              <w:rPr>
                <w:rFonts w:ascii="Times New Roman" w:eastAsia="Times New Roman" w:hAnsi="Times New Roman" w:cs="Times New Roman"/>
                <w:b/>
              </w:rPr>
              <w:t xml:space="preserve">  Salesforce application</w:t>
            </w:r>
          </w:p>
        </w:tc>
      </w:tr>
      <w:tr w:rsidR="00EF24CB">
        <w:trPr>
          <w:trHeight w:val="254"/>
        </w:trPr>
        <w:tc>
          <w:tcPr>
            <w:tcW w:w="4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EF24CB" w:rsidRPr="005C79C3" w:rsidRDefault="006B059B">
            <w:pPr>
              <w:ind w:right="58"/>
              <w:jc w:val="right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5C79C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94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 w:rsidP="002029A5"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MA: EEC LEAD 2022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="005C79C3">
              <w:rPr>
                <w:rFonts w:ascii="Times New Roman" w:eastAsia="Times New Roman" w:hAnsi="Times New Roman" w:cs="Times New Roman"/>
                <w:b/>
              </w:rPr>
              <w:t xml:space="preserve"> Salesforce application</w:t>
            </w:r>
          </w:p>
        </w:tc>
      </w:tr>
      <w:tr w:rsidR="00EF24CB">
        <w:trPr>
          <w:trHeight w:val="1587"/>
        </w:trPr>
        <w:tc>
          <w:tcPr>
            <w:tcW w:w="429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Pr="005C79C3" w:rsidRDefault="006B059B">
            <w:pPr>
              <w:numPr>
                <w:ilvl w:val="0"/>
                <w:numId w:val="9"/>
              </w:numPr>
              <w:ind w:hanging="360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MA: EEC BRC Phase 1 - Govt. Cloud Plus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t xml:space="preserve"> Salesforce application</w:t>
            </w:r>
          </w:p>
          <w:p w:rsidR="00EF24CB" w:rsidRPr="005C79C3" w:rsidRDefault="005C79C3">
            <w:pPr>
              <w:numPr>
                <w:ilvl w:val="0"/>
                <w:numId w:val="9"/>
              </w:numPr>
              <w:ind w:hanging="36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MA-Neighborhood-Villages - Covid-Test</w:t>
            </w:r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 Salesforce application</w:t>
            </w:r>
          </w:p>
          <w:p w:rsidR="003C1021" w:rsidRPr="005C79C3" w:rsidRDefault="005C79C3">
            <w:pPr>
              <w:numPr>
                <w:ilvl w:val="0"/>
                <w:numId w:val="9"/>
              </w:numPr>
              <w:ind w:hanging="36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otak </w:t>
            </w:r>
            <w:r w:rsidR="003C1021" w:rsidRPr="005C79C3">
              <w:rPr>
                <w:rFonts w:ascii="Times New Roman" w:eastAsia="Times New Roman" w:hAnsi="Times New Roman" w:cs="Times New Roman"/>
                <w:b/>
              </w:rPr>
              <w:t>Banking Application</w:t>
            </w:r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  Salesforce application</w:t>
            </w:r>
          </w:p>
          <w:p w:rsidR="002029A5" w:rsidRPr="005C79C3" w:rsidRDefault="005C79C3" w:rsidP="002029A5">
            <w:pPr>
              <w:numPr>
                <w:ilvl w:val="0"/>
                <w:numId w:val="9"/>
              </w:numPr>
              <w:ind w:hanging="360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  <w:color w:val="222222"/>
              </w:rPr>
              <w:t>DocuSign CLM with Health Verity</w:t>
            </w:r>
            <w:r w:rsidR="006B059B" w:rsidRPr="005C79C3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r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  Salesforce application</w:t>
            </w:r>
          </w:p>
          <w:p w:rsidR="00503C9C" w:rsidRPr="005C79C3" w:rsidRDefault="00503C9C" w:rsidP="002029A5">
            <w:pPr>
              <w:numPr>
                <w:ilvl w:val="0"/>
                <w:numId w:val="9"/>
              </w:numPr>
              <w:ind w:hanging="360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  <w:color w:val="222222"/>
              </w:rPr>
              <w:t>Translations Studio</w:t>
            </w:r>
            <w:r w:rsidR="005C79C3" w:rsidRPr="005C79C3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t xml:space="preserve"> Salesforce application</w:t>
            </w:r>
          </w:p>
          <w:p w:rsidR="00503C9C" w:rsidRPr="005C79C3" w:rsidRDefault="00503C9C">
            <w:pPr>
              <w:numPr>
                <w:ilvl w:val="0"/>
                <w:numId w:val="9"/>
              </w:numPr>
              <w:ind w:hanging="360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  <w:color w:val="222222"/>
              </w:rPr>
              <w:t>WineDirect</w:t>
            </w:r>
            <w:r w:rsidR="005C79C3" w:rsidRPr="005C79C3"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 </w:t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sym w:font="Wingdings" w:char="F0E0"/>
            </w:r>
            <w:r w:rsidR="005C79C3" w:rsidRPr="005C79C3">
              <w:rPr>
                <w:rFonts w:ascii="Times New Roman" w:eastAsia="Times New Roman" w:hAnsi="Times New Roman" w:cs="Times New Roman"/>
                <w:b/>
              </w:rPr>
              <w:t xml:space="preserve">  Salesforce application</w:t>
            </w:r>
          </w:p>
          <w:p w:rsidR="00EF24CB" w:rsidRPr="005C79C3" w:rsidRDefault="006B059B">
            <w:pPr>
              <w:ind w:left="28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Pr="005C79C3" w:rsidRDefault="006B059B">
            <w:pPr>
              <w:spacing w:after="33"/>
              <w:ind w:left="28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</w:rPr>
              <w:t>Role:</w:t>
            </w:r>
            <w:r w:rsidR="002E08E4" w:rsidRPr="005C79C3">
              <w:rPr>
                <w:rFonts w:ascii="Times New Roman" w:eastAsia="Times New Roman" w:hAnsi="Times New Roman" w:cs="Times New Roman"/>
                <w:b/>
              </w:rPr>
              <w:t xml:space="preserve"> QA </w:t>
            </w:r>
            <w:r w:rsidR="00550FCE">
              <w:rPr>
                <w:rFonts w:ascii="Times New Roman" w:eastAsia="Times New Roman" w:hAnsi="Times New Roman" w:cs="Times New Roman"/>
                <w:b/>
              </w:rPr>
              <w:t>Manager and Business Analyst</w:t>
            </w:r>
            <w:bookmarkStart w:id="0" w:name="_GoBack"/>
            <w:bookmarkEnd w:id="0"/>
            <w:r w:rsidRPr="005C79C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EF24CB" w:rsidRPr="005C79C3" w:rsidRDefault="006B059B">
            <w:pPr>
              <w:ind w:left="748"/>
              <w:rPr>
                <w:b/>
              </w:rPr>
            </w:pPr>
            <w:r w:rsidRPr="005C79C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EF24CB">
        <w:trPr>
          <w:trHeight w:val="55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Pr="002E08E4" w:rsidRDefault="002E08E4" w:rsidP="002E08E4">
            <w:pPr>
              <w:tabs>
                <w:tab w:val="left" w:pos="3315"/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8E4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  <w:r w:rsidRPr="002E0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E08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F24CB">
        <w:trPr>
          <w:trHeight w:val="2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24CB" w:rsidRPr="00344884" w:rsidRDefault="006B059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  <w:color w:val="333333"/>
              </w:rPr>
              <w:t xml:space="preserve">Analyzed business requirements, functional specs. </w:t>
            </w:r>
          </w:p>
          <w:p w:rsidR="00503C9C" w:rsidRPr="00344884" w:rsidRDefault="006B059B">
            <w:pPr>
              <w:numPr>
                <w:ilvl w:val="0"/>
                <w:numId w:val="10"/>
              </w:numPr>
              <w:spacing w:after="1" w:line="241" w:lineRule="auto"/>
              <w:rPr>
                <w:rFonts w:ascii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  <w:color w:val="333333"/>
              </w:rPr>
              <w:t xml:space="preserve">Designed, Developed and Executed set of test cases to validate the functionality of the application. </w:t>
            </w:r>
          </w:p>
          <w:p w:rsidR="00EF24CB" w:rsidRPr="00344884" w:rsidRDefault="006B059B">
            <w:pPr>
              <w:numPr>
                <w:ilvl w:val="0"/>
                <w:numId w:val="10"/>
              </w:numPr>
              <w:spacing w:after="1" w:line="241" w:lineRule="auto"/>
              <w:rPr>
                <w:rFonts w:ascii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</w:rPr>
              <w:t xml:space="preserve">Perform User Interface, Integration, System and Regression Testing. </w:t>
            </w:r>
          </w:p>
          <w:p w:rsidR="00EF24CB" w:rsidRPr="00344884" w:rsidRDefault="006B059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</w:rPr>
              <w:t xml:space="preserve">Defect Logging using Salesforce Beans. </w:t>
            </w:r>
          </w:p>
          <w:p w:rsidR="00EF24CB" w:rsidRPr="00344884" w:rsidRDefault="006B059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</w:rPr>
              <w:t xml:space="preserve">Using Salesforce Inspector and Data Loader.  </w:t>
            </w:r>
          </w:p>
          <w:p w:rsidR="00EF24CB" w:rsidRPr="00344884" w:rsidRDefault="006B059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</w:rPr>
              <w:t xml:space="preserve">Defect Logging using JIRA </w:t>
            </w:r>
          </w:p>
          <w:p w:rsidR="00503C9C" w:rsidRPr="00344884" w:rsidRDefault="006B059B" w:rsidP="00503C9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</w:rPr>
              <w:t xml:space="preserve">Test cases creation in Confluence </w:t>
            </w:r>
          </w:p>
          <w:p w:rsidR="00344884" w:rsidRPr="00344884" w:rsidRDefault="00344884" w:rsidP="0034488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44884">
              <w:rPr>
                <w:rFonts w:ascii="Times New Roman" w:hAnsi="Times New Roman" w:cs="Times New Roman"/>
              </w:rPr>
              <w:t xml:space="preserve">System requirements for </w:t>
            </w:r>
            <w:r>
              <w:rPr>
                <w:rFonts w:ascii="Times New Roman" w:hAnsi="Times New Roman" w:cs="Times New Roman"/>
              </w:rPr>
              <w:t xml:space="preserve">DocuSign CLM </w:t>
            </w:r>
            <w:proofErr w:type="gramStart"/>
            <w:r w:rsidRPr="00344884">
              <w:rPr>
                <w:rFonts w:ascii="Times New Roman" w:hAnsi="Times New Roman" w:cs="Times New Roman"/>
              </w:rPr>
              <w:t>signing</w:t>
            </w:r>
            <w:r w:rsidRPr="00344884">
              <w:rPr>
                <w:rFonts w:ascii="Tahoma" w:hAnsi="Tahoma" w:cs="Tahoma"/>
              </w:rPr>
              <w:t>﻿</w:t>
            </w:r>
            <w:r>
              <w:rPr>
                <w:rFonts w:ascii="Tahoma" w:hAnsi="Tahoma" w:cs="Tahoma"/>
              </w:rPr>
              <w:t>.</w:t>
            </w:r>
            <w:proofErr w:type="gramEnd"/>
          </w:p>
          <w:p w:rsidR="005C79C3" w:rsidRPr="00344884" w:rsidRDefault="005C79C3" w:rsidP="005C79C3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</w:rPr>
              <w:t>Tested DocuSign CLM - Document Signing.</w:t>
            </w:r>
          </w:p>
          <w:p w:rsidR="005C79C3" w:rsidRPr="00344884" w:rsidRDefault="005C79C3" w:rsidP="005C79C3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</w:rPr>
              <w:t>Tested DocuSign Reminders and Expirations.</w:t>
            </w:r>
          </w:p>
          <w:p w:rsidR="005C79C3" w:rsidRPr="00344884" w:rsidRDefault="005C79C3" w:rsidP="005C79C3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</w:rPr>
              <w:t>Tested DocuSign CLM Sign-In.</w:t>
            </w:r>
          </w:p>
          <w:p w:rsidR="005C79C3" w:rsidRPr="00344884" w:rsidRDefault="005C79C3" w:rsidP="005C79C3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</w:rPr>
              <w:t>Tested DocuSign CLM Signatures.</w:t>
            </w:r>
          </w:p>
          <w:p w:rsidR="005C79C3" w:rsidRPr="00344884" w:rsidRDefault="005C79C3" w:rsidP="005C79C3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344884">
              <w:rPr>
                <w:rFonts w:ascii="Times New Roman" w:eastAsia="Times New Roman" w:hAnsi="Times New Roman" w:cs="Times New Roman"/>
              </w:rPr>
              <w:t>Tested DocuSign CLM Signature</w:t>
            </w:r>
            <w:r w:rsidR="00344884">
              <w:rPr>
                <w:rFonts w:ascii="Times New Roman" w:eastAsia="Times New Roman" w:hAnsi="Times New Roman" w:cs="Times New Roman"/>
              </w:rPr>
              <w:t xml:space="preserve"> </w:t>
            </w:r>
            <w:r w:rsidRPr="00344884">
              <w:rPr>
                <w:rFonts w:ascii="Times New Roman" w:eastAsia="Times New Roman" w:hAnsi="Times New Roman" w:cs="Times New Roman"/>
              </w:rPr>
              <w:t>flow.</w:t>
            </w:r>
          </w:p>
          <w:p w:rsidR="005C79C3" w:rsidRPr="002E08E4" w:rsidRDefault="005C79C3" w:rsidP="005C79C3">
            <w:pPr>
              <w:ind w:left="388"/>
            </w:pPr>
          </w:p>
          <w:p w:rsidR="00503C9C" w:rsidRDefault="00503C9C" w:rsidP="00503C9C"/>
        </w:tc>
      </w:tr>
      <w:tr w:rsidR="00EF24C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C0C0C0"/>
          </w:tcPr>
          <w:p w:rsidR="00EF24CB" w:rsidRDefault="006B059B">
            <w:pPr>
              <w:tabs>
                <w:tab w:val="center" w:pos="535"/>
                <w:tab w:val="center" w:pos="1468"/>
                <w:tab w:val="center" w:pos="2189"/>
                <w:tab w:val="center" w:pos="290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kills Set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</w:tc>
      </w:tr>
      <w:tr w:rsidR="00EF24CB">
        <w:trPr>
          <w:trHeight w:val="257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EF24CB" w:rsidRDefault="00EF24CB"/>
        </w:tc>
        <w:tc>
          <w:tcPr>
            <w:tcW w:w="10862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Pr="00AF21C5" w:rsidRDefault="006B059B">
            <w:pPr>
              <w:tabs>
                <w:tab w:val="center" w:pos="842"/>
                <w:tab w:val="center" w:pos="2189"/>
                <w:tab w:val="center" w:pos="3787"/>
              </w:tabs>
            </w:pPr>
            <w:r>
              <w:tab/>
            </w:r>
            <w:r w:rsidR="002E08E4">
              <w:rPr>
                <w:rFonts w:ascii="Times New Roman" w:eastAsia="Times New Roman" w:hAnsi="Times New Roman" w:cs="Times New Roman"/>
                <w:b/>
              </w:rPr>
              <w:t xml:space="preserve">(Technical Skills) </w:t>
            </w:r>
            <w:r w:rsidR="002E08E4">
              <w:rPr>
                <w:rFonts w:ascii="Times New Roman" w:eastAsia="Times New Roman" w:hAnsi="Times New Roman" w:cs="Times New Roman"/>
                <w:b/>
              </w:rPr>
              <w:tab/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Quality Assuranc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21C5" w:rsidRPr="00AF21C5">
              <w:rPr>
                <w:rFonts w:ascii="Times New Roman" w:eastAsia="Times New Roman" w:hAnsi="Times New Roman" w:cs="Times New Roman"/>
              </w:rPr>
              <w:t>and Business Analyst</w:t>
            </w:r>
          </w:p>
          <w:p w:rsidR="00EF24CB" w:rsidRPr="00AF21C5" w:rsidRDefault="006B059B">
            <w:pPr>
              <w:tabs>
                <w:tab w:val="center" w:pos="998"/>
                <w:tab w:val="center" w:pos="2189"/>
                <w:tab w:val="center" w:pos="3533"/>
              </w:tabs>
            </w:pPr>
            <w:r w:rsidRPr="00AF21C5">
              <w:tab/>
            </w:r>
            <w:r w:rsidR="002E08E4" w:rsidRPr="00AF21C5">
              <w:rPr>
                <w:rFonts w:ascii="Times New Roman" w:eastAsia="Times New Roman" w:hAnsi="Times New Roman" w:cs="Times New Roman"/>
                <w:b/>
              </w:rPr>
              <w:t xml:space="preserve">Scripting Languages </w:t>
            </w:r>
            <w:r w:rsidR="002E08E4" w:rsidRPr="00AF21C5">
              <w:rPr>
                <w:rFonts w:ascii="Times New Roman" w:eastAsia="Times New Roman" w:hAnsi="Times New Roman" w:cs="Times New Roman"/>
              </w:rPr>
              <w:tab/>
              <w:t xml:space="preserve">               </w:t>
            </w:r>
            <w:r w:rsidRPr="00AF21C5">
              <w:rPr>
                <w:rFonts w:ascii="Times New Roman" w:eastAsia="Times New Roman" w:hAnsi="Times New Roman" w:cs="Times New Roman"/>
              </w:rPr>
              <w:t xml:space="preserve">: HTML, CSS </w:t>
            </w:r>
          </w:p>
          <w:p w:rsidR="00EF24CB" w:rsidRDefault="006B059B">
            <w:pPr>
              <w:tabs>
                <w:tab w:val="center" w:pos="916"/>
                <w:tab w:val="center" w:pos="2189"/>
                <w:tab w:val="center" w:pos="4112"/>
              </w:tabs>
              <w:spacing w:after="5"/>
            </w:pPr>
            <w:r>
              <w:tab/>
            </w:r>
            <w:r w:rsidR="002E08E4">
              <w:rPr>
                <w:rFonts w:ascii="Times New Roman" w:eastAsia="Times New Roman" w:hAnsi="Times New Roman" w:cs="Times New Roman"/>
                <w:b/>
              </w:rPr>
              <w:t xml:space="preserve">Operating Systems </w:t>
            </w:r>
            <w:r w:rsidR="002E08E4">
              <w:rPr>
                <w:rFonts w:ascii="Times New Roman" w:eastAsia="Times New Roman" w:hAnsi="Times New Roman" w:cs="Times New Roman"/>
                <w:b/>
              </w:rPr>
              <w:tab/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Window 98/XP/7/8/10/11 </w:t>
            </w:r>
          </w:p>
          <w:p w:rsidR="00EF24CB" w:rsidRDefault="006B059B">
            <w:pPr>
              <w:tabs>
                <w:tab w:val="center" w:pos="500"/>
                <w:tab w:val="center" w:pos="1468"/>
                <w:tab w:val="center" w:pos="2189"/>
                <w:tab w:val="center" w:pos="6034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Soft Skills</w:t>
            </w:r>
            <w:r w:rsidR="002E08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E08E4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2E08E4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xcellent Communication Skills, Hard-working, Quick Learne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F24CB" w:rsidRDefault="006B059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F24CB" w:rsidRDefault="006B059B">
            <w:pPr>
              <w:tabs>
                <w:tab w:val="center" w:pos="1062"/>
                <w:tab w:val="center" w:pos="290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Other Specialization) 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  <w:p w:rsidR="00EF24CB" w:rsidRDefault="006B059B">
            <w:pPr>
              <w:tabs>
                <w:tab w:val="center" w:pos="902"/>
                <w:tab w:val="center" w:pos="2189"/>
                <w:tab w:val="center" w:pos="4265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cademic Projects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Website on Car Sales System  </w:t>
            </w:r>
          </w:p>
          <w:p w:rsidR="00EF24CB" w:rsidRDefault="006B059B">
            <w:pPr>
              <w:tabs>
                <w:tab w:val="center" w:pos="1218"/>
                <w:tab w:val="center" w:pos="36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Position of Responsibility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Quality control </w:t>
            </w:r>
          </w:p>
        </w:tc>
      </w:tr>
    </w:tbl>
    <w:p w:rsidR="00EF24CB" w:rsidRDefault="00EF24CB">
      <w:pPr>
        <w:spacing w:after="0"/>
        <w:ind w:left="-1440" w:right="10800"/>
      </w:pPr>
    </w:p>
    <w:p w:rsidR="006B059B" w:rsidRDefault="006B059B"/>
    <w:sectPr w:rsidR="006B059B">
      <w:pgSz w:w="12240" w:h="15840"/>
      <w:pgMar w:top="484" w:right="1440" w:bottom="48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DF7"/>
    <w:multiLevelType w:val="hybridMultilevel"/>
    <w:tmpl w:val="A7420900"/>
    <w:lvl w:ilvl="0" w:tplc="ADEA9FF2">
      <w:start w:val="1"/>
      <w:numFmt w:val="bullet"/>
      <w:lvlText w:val="●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4FA3A">
      <w:start w:val="1"/>
      <w:numFmt w:val="bullet"/>
      <w:lvlText w:val="o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8CBE6">
      <w:start w:val="1"/>
      <w:numFmt w:val="bullet"/>
      <w:lvlText w:val="▪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6C00B6">
      <w:start w:val="1"/>
      <w:numFmt w:val="bullet"/>
      <w:lvlText w:val="•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AF64E">
      <w:start w:val="1"/>
      <w:numFmt w:val="bullet"/>
      <w:lvlText w:val="o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8E6B0C">
      <w:start w:val="1"/>
      <w:numFmt w:val="bullet"/>
      <w:lvlText w:val="▪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A108C">
      <w:start w:val="1"/>
      <w:numFmt w:val="bullet"/>
      <w:lvlText w:val="•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AE36E0">
      <w:start w:val="1"/>
      <w:numFmt w:val="bullet"/>
      <w:lvlText w:val="o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47502">
      <w:start w:val="1"/>
      <w:numFmt w:val="bullet"/>
      <w:lvlText w:val="▪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4859CE"/>
    <w:multiLevelType w:val="hybridMultilevel"/>
    <w:tmpl w:val="0F4EA5B4"/>
    <w:lvl w:ilvl="0" w:tplc="6BECA2C2">
      <w:start w:val="1"/>
      <w:numFmt w:val="bullet"/>
      <w:lvlText w:val="●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02288">
      <w:start w:val="1"/>
      <w:numFmt w:val="bullet"/>
      <w:lvlText w:val="o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6575E">
      <w:start w:val="1"/>
      <w:numFmt w:val="bullet"/>
      <w:lvlText w:val="▪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0C218">
      <w:start w:val="1"/>
      <w:numFmt w:val="bullet"/>
      <w:lvlText w:val="•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AA4BA">
      <w:start w:val="1"/>
      <w:numFmt w:val="bullet"/>
      <w:lvlText w:val="o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0A162">
      <w:start w:val="1"/>
      <w:numFmt w:val="bullet"/>
      <w:lvlText w:val="▪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254D8">
      <w:start w:val="1"/>
      <w:numFmt w:val="bullet"/>
      <w:lvlText w:val="•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0FFC2">
      <w:start w:val="1"/>
      <w:numFmt w:val="bullet"/>
      <w:lvlText w:val="o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E25C2">
      <w:start w:val="1"/>
      <w:numFmt w:val="bullet"/>
      <w:lvlText w:val="▪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702BD3"/>
    <w:multiLevelType w:val="hybridMultilevel"/>
    <w:tmpl w:val="CC6847EC"/>
    <w:lvl w:ilvl="0" w:tplc="9B40703A">
      <w:start w:val="1"/>
      <w:numFmt w:val="bullet"/>
      <w:lvlText w:val="●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C0072">
      <w:start w:val="1"/>
      <w:numFmt w:val="bullet"/>
      <w:lvlText w:val="o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12F200">
      <w:start w:val="1"/>
      <w:numFmt w:val="bullet"/>
      <w:lvlText w:val="▪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B43C0E">
      <w:start w:val="1"/>
      <w:numFmt w:val="bullet"/>
      <w:lvlText w:val="•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DA76F6">
      <w:start w:val="1"/>
      <w:numFmt w:val="bullet"/>
      <w:lvlText w:val="o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BCBAEA">
      <w:start w:val="1"/>
      <w:numFmt w:val="bullet"/>
      <w:lvlText w:val="▪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3E8A48">
      <w:start w:val="1"/>
      <w:numFmt w:val="bullet"/>
      <w:lvlText w:val="•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4CEC2">
      <w:start w:val="1"/>
      <w:numFmt w:val="bullet"/>
      <w:lvlText w:val="o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CFE0A">
      <w:start w:val="1"/>
      <w:numFmt w:val="bullet"/>
      <w:lvlText w:val="▪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DC2EAB"/>
    <w:multiLevelType w:val="hybridMultilevel"/>
    <w:tmpl w:val="13BC98AC"/>
    <w:lvl w:ilvl="0" w:tplc="6B389CAE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CE98FC">
      <w:start w:val="1"/>
      <w:numFmt w:val="bullet"/>
      <w:lvlText w:val="o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6C1AE">
      <w:start w:val="1"/>
      <w:numFmt w:val="bullet"/>
      <w:lvlText w:val="▪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AF1B2">
      <w:start w:val="1"/>
      <w:numFmt w:val="bullet"/>
      <w:lvlText w:val="•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26732">
      <w:start w:val="1"/>
      <w:numFmt w:val="bullet"/>
      <w:lvlText w:val="o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42C56">
      <w:start w:val="1"/>
      <w:numFmt w:val="bullet"/>
      <w:lvlText w:val="▪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E8034">
      <w:start w:val="1"/>
      <w:numFmt w:val="bullet"/>
      <w:lvlText w:val="•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BC41F2">
      <w:start w:val="1"/>
      <w:numFmt w:val="bullet"/>
      <w:lvlText w:val="o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F09ABE">
      <w:start w:val="1"/>
      <w:numFmt w:val="bullet"/>
      <w:lvlText w:val="▪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B45B83"/>
    <w:multiLevelType w:val="hybridMultilevel"/>
    <w:tmpl w:val="095EA738"/>
    <w:lvl w:ilvl="0" w:tplc="BB1E27B6">
      <w:start w:val="1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48A">
      <w:start w:val="1"/>
      <w:numFmt w:val="lowerLetter"/>
      <w:lvlText w:val="%2"/>
      <w:lvlJc w:val="left"/>
      <w:pPr>
        <w:ind w:left="1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102646">
      <w:start w:val="1"/>
      <w:numFmt w:val="lowerRoman"/>
      <w:lvlText w:val="%3"/>
      <w:lvlJc w:val="left"/>
      <w:pPr>
        <w:ind w:left="2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0BBA8">
      <w:start w:val="1"/>
      <w:numFmt w:val="decimal"/>
      <w:lvlText w:val="%4"/>
      <w:lvlJc w:val="left"/>
      <w:pPr>
        <w:ind w:left="2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8D88A">
      <w:start w:val="1"/>
      <w:numFmt w:val="lowerLetter"/>
      <w:lvlText w:val="%5"/>
      <w:lvlJc w:val="left"/>
      <w:pPr>
        <w:ind w:left="3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254C0">
      <w:start w:val="1"/>
      <w:numFmt w:val="lowerRoman"/>
      <w:lvlText w:val="%6"/>
      <w:lvlJc w:val="left"/>
      <w:pPr>
        <w:ind w:left="4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81800">
      <w:start w:val="1"/>
      <w:numFmt w:val="decimal"/>
      <w:lvlText w:val="%7"/>
      <w:lvlJc w:val="left"/>
      <w:pPr>
        <w:ind w:left="5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2BF44">
      <w:start w:val="1"/>
      <w:numFmt w:val="lowerLetter"/>
      <w:lvlText w:val="%8"/>
      <w:lvlJc w:val="left"/>
      <w:pPr>
        <w:ind w:left="5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E545C">
      <w:start w:val="1"/>
      <w:numFmt w:val="lowerRoman"/>
      <w:lvlText w:val="%9"/>
      <w:lvlJc w:val="left"/>
      <w:pPr>
        <w:ind w:left="6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5864CD"/>
    <w:multiLevelType w:val="hybridMultilevel"/>
    <w:tmpl w:val="AF5E4F14"/>
    <w:lvl w:ilvl="0" w:tplc="2F66D4BC">
      <w:start w:val="1"/>
      <w:numFmt w:val="bullet"/>
      <w:lvlText w:val="●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EE99D8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65868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5AB35C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260D6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E89BC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09F66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0E9E2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24D9F4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D37B6C"/>
    <w:multiLevelType w:val="hybridMultilevel"/>
    <w:tmpl w:val="6B6E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1768E"/>
    <w:multiLevelType w:val="hybridMultilevel"/>
    <w:tmpl w:val="000ACFE0"/>
    <w:lvl w:ilvl="0" w:tplc="52BA01FC">
      <w:start w:val="9"/>
      <w:numFmt w:val="decimal"/>
      <w:lvlText w:val="%1."/>
      <w:lvlJc w:val="left"/>
      <w:pPr>
        <w:ind w:left="1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4F8CC">
      <w:start w:val="1"/>
      <w:numFmt w:val="lowerLetter"/>
      <w:lvlText w:val="%2"/>
      <w:lvlJc w:val="left"/>
      <w:pPr>
        <w:ind w:left="2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0A13A">
      <w:start w:val="1"/>
      <w:numFmt w:val="lowerRoman"/>
      <w:lvlText w:val="%3"/>
      <w:lvlJc w:val="left"/>
      <w:pPr>
        <w:ind w:left="2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22C58">
      <w:start w:val="1"/>
      <w:numFmt w:val="decimal"/>
      <w:lvlText w:val="%4"/>
      <w:lvlJc w:val="left"/>
      <w:pPr>
        <w:ind w:left="3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264FE">
      <w:start w:val="1"/>
      <w:numFmt w:val="lowerLetter"/>
      <w:lvlText w:val="%5"/>
      <w:lvlJc w:val="left"/>
      <w:pPr>
        <w:ind w:left="4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E856A">
      <w:start w:val="1"/>
      <w:numFmt w:val="lowerRoman"/>
      <w:lvlText w:val="%6"/>
      <w:lvlJc w:val="left"/>
      <w:pPr>
        <w:ind w:left="5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23D7E">
      <w:start w:val="1"/>
      <w:numFmt w:val="decimal"/>
      <w:lvlText w:val="%7"/>
      <w:lvlJc w:val="left"/>
      <w:pPr>
        <w:ind w:left="5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67FEE">
      <w:start w:val="1"/>
      <w:numFmt w:val="lowerLetter"/>
      <w:lvlText w:val="%8"/>
      <w:lvlJc w:val="left"/>
      <w:pPr>
        <w:ind w:left="6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725012">
      <w:start w:val="1"/>
      <w:numFmt w:val="lowerRoman"/>
      <w:lvlText w:val="%9"/>
      <w:lvlJc w:val="left"/>
      <w:pPr>
        <w:ind w:left="7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40466D"/>
    <w:multiLevelType w:val="hybridMultilevel"/>
    <w:tmpl w:val="231EA43C"/>
    <w:lvl w:ilvl="0" w:tplc="FDA8C420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07944">
      <w:start w:val="1"/>
      <w:numFmt w:val="bullet"/>
      <w:lvlText w:val="o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C2B656">
      <w:start w:val="1"/>
      <w:numFmt w:val="bullet"/>
      <w:lvlText w:val="▪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6AAD4">
      <w:start w:val="1"/>
      <w:numFmt w:val="bullet"/>
      <w:lvlText w:val="•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482EAC">
      <w:start w:val="1"/>
      <w:numFmt w:val="bullet"/>
      <w:lvlText w:val="o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D47572">
      <w:start w:val="1"/>
      <w:numFmt w:val="bullet"/>
      <w:lvlText w:val="▪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A0D0E">
      <w:start w:val="1"/>
      <w:numFmt w:val="bullet"/>
      <w:lvlText w:val="•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0599E">
      <w:start w:val="1"/>
      <w:numFmt w:val="bullet"/>
      <w:lvlText w:val="o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A62C">
      <w:start w:val="1"/>
      <w:numFmt w:val="bullet"/>
      <w:lvlText w:val="▪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2A28AF"/>
    <w:multiLevelType w:val="hybridMultilevel"/>
    <w:tmpl w:val="D1F40C7E"/>
    <w:lvl w:ilvl="0" w:tplc="C20E2320">
      <w:start w:val="1"/>
      <w:numFmt w:val="bullet"/>
      <w:lvlText w:val="●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44FCA">
      <w:start w:val="1"/>
      <w:numFmt w:val="bullet"/>
      <w:lvlText w:val="o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1EA396">
      <w:start w:val="1"/>
      <w:numFmt w:val="bullet"/>
      <w:lvlText w:val="▪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2F992">
      <w:start w:val="1"/>
      <w:numFmt w:val="bullet"/>
      <w:lvlText w:val="•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86640A">
      <w:start w:val="1"/>
      <w:numFmt w:val="bullet"/>
      <w:lvlText w:val="o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68B384">
      <w:start w:val="1"/>
      <w:numFmt w:val="bullet"/>
      <w:lvlText w:val="▪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50FF7C">
      <w:start w:val="1"/>
      <w:numFmt w:val="bullet"/>
      <w:lvlText w:val="•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90E6DE">
      <w:start w:val="1"/>
      <w:numFmt w:val="bullet"/>
      <w:lvlText w:val="o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8959E">
      <w:start w:val="1"/>
      <w:numFmt w:val="bullet"/>
      <w:lvlText w:val="▪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E458E8"/>
    <w:multiLevelType w:val="hybridMultilevel"/>
    <w:tmpl w:val="F70C18C6"/>
    <w:lvl w:ilvl="0" w:tplc="E3D60374">
      <w:start w:val="13"/>
      <w:numFmt w:val="decimal"/>
      <w:lvlText w:val="%1"/>
      <w:lvlJc w:val="left"/>
      <w:pPr>
        <w:ind w:left="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615C2">
      <w:start w:val="1"/>
      <w:numFmt w:val="lowerLetter"/>
      <w:lvlText w:val="%2"/>
      <w:lvlJc w:val="left"/>
      <w:pPr>
        <w:ind w:left="1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EA1F60">
      <w:start w:val="1"/>
      <w:numFmt w:val="lowerRoman"/>
      <w:lvlText w:val="%3"/>
      <w:lvlJc w:val="left"/>
      <w:pPr>
        <w:ind w:left="2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03DF0">
      <w:start w:val="1"/>
      <w:numFmt w:val="decimal"/>
      <w:lvlText w:val="%4"/>
      <w:lvlJc w:val="left"/>
      <w:pPr>
        <w:ind w:left="2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6BC">
      <w:start w:val="1"/>
      <w:numFmt w:val="lowerLetter"/>
      <w:lvlText w:val="%5"/>
      <w:lvlJc w:val="left"/>
      <w:pPr>
        <w:ind w:left="3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0A873C">
      <w:start w:val="1"/>
      <w:numFmt w:val="lowerRoman"/>
      <w:lvlText w:val="%6"/>
      <w:lvlJc w:val="left"/>
      <w:pPr>
        <w:ind w:left="4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4665C">
      <w:start w:val="1"/>
      <w:numFmt w:val="decimal"/>
      <w:lvlText w:val="%7"/>
      <w:lvlJc w:val="left"/>
      <w:pPr>
        <w:ind w:left="5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6564C">
      <w:start w:val="1"/>
      <w:numFmt w:val="lowerLetter"/>
      <w:lvlText w:val="%8"/>
      <w:lvlJc w:val="left"/>
      <w:pPr>
        <w:ind w:left="5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44D98">
      <w:start w:val="1"/>
      <w:numFmt w:val="lowerRoman"/>
      <w:lvlText w:val="%9"/>
      <w:lvlJc w:val="left"/>
      <w:pPr>
        <w:ind w:left="6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623229"/>
    <w:multiLevelType w:val="hybridMultilevel"/>
    <w:tmpl w:val="3648F40E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07944">
      <w:start w:val="1"/>
      <w:numFmt w:val="bullet"/>
      <w:lvlText w:val="o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C2B656">
      <w:start w:val="1"/>
      <w:numFmt w:val="bullet"/>
      <w:lvlText w:val="▪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6AAD4">
      <w:start w:val="1"/>
      <w:numFmt w:val="bullet"/>
      <w:lvlText w:val="•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482EAC">
      <w:start w:val="1"/>
      <w:numFmt w:val="bullet"/>
      <w:lvlText w:val="o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D47572">
      <w:start w:val="1"/>
      <w:numFmt w:val="bullet"/>
      <w:lvlText w:val="▪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A0D0E">
      <w:start w:val="1"/>
      <w:numFmt w:val="bullet"/>
      <w:lvlText w:val="•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0599E">
      <w:start w:val="1"/>
      <w:numFmt w:val="bullet"/>
      <w:lvlText w:val="o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A62C">
      <w:start w:val="1"/>
      <w:numFmt w:val="bullet"/>
      <w:lvlText w:val="▪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9C6C45"/>
    <w:multiLevelType w:val="hybridMultilevel"/>
    <w:tmpl w:val="B0CCF186"/>
    <w:lvl w:ilvl="0" w:tplc="300C83C4">
      <w:start w:val="10"/>
      <w:numFmt w:val="decimal"/>
      <w:lvlText w:val="%1"/>
      <w:lvlJc w:val="left"/>
      <w:pPr>
        <w:ind w:left="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A2126">
      <w:start w:val="1"/>
      <w:numFmt w:val="lowerLetter"/>
      <w:lvlText w:val="%2"/>
      <w:lvlJc w:val="left"/>
      <w:pPr>
        <w:ind w:left="1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140346">
      <w:start w:val="1"/>
      <w:numFmt w:val="lowerRoman"/>
      <w:lvlText w:val="%3"/>
      <w:lvlJc w:val="left"/>
      <w:pPr>
        <w:ind w:left="2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68CF2">
      <w:start w:val="1"/>
      <w:numFmt w:val="decimal"/>
      <w:lvlText w:val="%4"/>
      <w:lvlJc w:val="left"/>
      <w:pPr>
        <w:ind w:left="2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F09206">
      <w:start w:val="1"/>
      <w:numFmt w:val="lowerLetter"/>
      <w:lvlText w:val="%5"/>
      <w:lvlJc w:val="left"/>
      <w:pPr>
        <w:ind w:left="3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A3C64">
      <w:start w:val="1"/>
      <w:numFmt w:val="lowerRoman"/>
      <w:lvlText w:val="%6"/>
      <w:lvlJc w:val="left"/>
      <w:pPr>
        <w:ind w:left="4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4209A">
      <w:start w:val="1"/>
      <w:numFmt w:val="decimal"/>
      <w:lvlText w:val="%7"/>
      <w:lvlJc w:val="left"/>
      <w:pPr>
        <w:ind w:left="5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0AC2C">
      <w:start w:val="1"/>
      <w:numFmt w:val="lowerLetter"/>
      <w:lvlText w:val="%8"/>
      <w:lvlJc w:val="left"/>
      <w:pPr>
        <w:ind w:left="5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2E49BA">
      <w:start w:val="1"/>
      <w:numFmt w:val="lowerRoman"/>
      <w:lvlText w:val="%9"/>
      <w:lvlJc w:val="left"/>
      <w:pPr>
        <w:ind w:left="6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CB"/>
    <w:rsid w:val="00111459"/>
    <w:rsid w:val="00152FAA"/>
    <w:rsid w:val="001C0A14"/>
    <w:rsid w:val="001F5373"/>
    <w:rsid w:val="002029A5"/>
    <w:rsid w:val="002E08E4"/>
    <w:rsid w:val="00344884"/>
    <w:rsid w:val="003C1021"/>
    <w:rsid w:val="00462194"/>
    <w:rsid w:val="00503C9C"/>
    <w:rsid w:val="0054033B"/>
    <w:rsid w:val="00550FCE"/>
    <w:rsid w:val="005C79C3"/>
    <w:rsid w:val="006B059B"/>
    <w:rsid w:val="00780055"/>
    <w:rsid w:val="007E57D2"/>
    <w:rsid w:val="00A277BA"/>
    <w:rsid w:val="00AD1B65"/>
    <w:rsid w:val="00AF21C5"/>
    <w:rsid w:val="00E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E08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E08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malhotra.g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6AA1-FD5D-4656-A043-01E1BDD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an</dc:creator>
  <cp:keywords/>
  <cp:lastModifiedBy>dell</cp:lastModifiedBy>
  <cp:revision>23</cp:revision>
  <dcterms:created xsi:type="dcterms:W3CDTF">2023-03-13T10:31:00Z</dcterms:created>
  <dcterms:modified xsi:type="dcterms:W3CDTF">2023-06-15T06:44:00Z</dcterms:modified>
</cp:coreProperties>
</file>